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FF62" w14:textId="74D69736"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4EC1E1CA">
                <wp:simplePos x="0" y="0"/>
                <wp:positionH relativeFrom="column">
                  <wp:posOffset>769620</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60.6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9kqw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p>
    <w:p w14:paraId="7DAF0BC5" w14:textId="06CA02C0" w:rsidR="00F74B9D" w:rsidRPr="00200F37" w:rsidRDefault="00D80884"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bookmarkStart w:id="0" w:name="_GoBack"/>
      <w:bookmarkEnd w:id="0"/>
      <w:r>
        <w:rPr>
          <w:noProof/>
          <w:lang w:eastAsia="en-GB"/>
        </w:rPr>
        <w:drawing>
          <wp:anchor distT="0" distB="0" distL="114300" distR="114300" simplePos="0" relativeHeight="251850752" behindDoc="0" locked="0" layoutInCell="1" allowOverlap="1" wp14:anchorId="0ED82B96" wp14:editId="3243D4C2">
            <wp:simplePos x="0" y="0"/>
            <wp:positionH relativeFrom="margin">
              <wp:posOffset>1400175</wp:posOffset>
            </wp:positionH>
            <wp:positionV relativeFrom="paragraph">
              <wp:posOffset>47625</wp:posOffset>
            </wp:positionV>
            <wp:extent cx="3317659" cy="8440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r w:rsidR="000F1042">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78AAAFCE">
                <wp:simplePos x="0" y="0"/>
                <wp:positionH relativeFrom="column">
                  <wp:posOffset>-500380</wp:posOffset>
                </wp:positionH>
                <wp:positionV relativeFrom="paragraph">
                  <wp:posOffset>57791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35FD9B" w14:textId="7E591ED4" w:rsidR="00161997" w:rsidRPr="00A4790B" w:rsidRDefault="004004E5" w:rsidP="00D67FB5">
                            <w:pPr>
                              <w:jc w:val="center"/>
                              <w:rPr>
                                <w:rFonts w:ascii="Museo Sans Rounded 500" w:hAnsi="Museo Sans Rounded 500"/>
                                <w:sz w:val="72"/>
                                <w:szCs w:val="72"/>
                              </w:rPr>
                            </w:pPr>
                            <w:r>
                              <w:rPr>
                                <w:rFonts w:ascii="Museo Sans Rounded 500" w:hAnsi="Museo Sans Rounded 500"/>
                                <w:sz w:val="72"/>
                                <w:szCs w:val="72"/>
                              </w:rPr>
                              <w:t xml:space="preserve">Part-Time </w:t>
                            </w:r>
                            <w:r w:rsidR="003A5F5D">
                              <w:rPr>
                                <w:rFonts w:ascii="Museo Sans Rounded 500" w:hAnsi="Museo Sans Rounded 500"/>
                                <w:sz w:val="72"/>
                                <w:szCs w:val="72"/>
                              </w:rPr>
                              <w:t xml:space="preserve">Site Assistant </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7" type="#_x0000_t202" style="position:absolute;left:0;text-align:left;margin-left:-39.4pt;margin-top:455.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" filled="f" stroked="f">
                <v:textbox>
                  <w:txbxContent>
                    <w:p w14:paraId="0E35FD9B" w14:textId="7E591ED4" w:rsidR="00161997" w:rsidRPr="00A4790B" w:rsidRDefault="004004E5" w:rsidP="00D67FB5">
                      <w:pPr>
                        <w:jc w:val="center"/>
                        <w:rPr>
                          <w:rFonts w:ascii="Museo Sans Rounded 500" w:hAnsi="Museo Sans Rounded 500"/>
                          <w:sz w:val="72"/>
                          <w:szCs w:val="72"/>
                        </w:rPr>
                      </w:pPr>
                      <w:r>
                        <w:rPr>
                          <w:rFonts w:ascii="Museo Sans Rounded 500" w:hAnsi="Museo Sans Rounded 500"/>
                          <w:sz w:val="72"/>
                          <w:szCs w:val="72"/>
                        </w:rPr>
                        <w:t xml:space="preserve">Part-Time </w:t>
                      </w:r>
                      <w:r w:rsidR="003A5F5D">
                        <w:rPr>
                          <w:rFonts w:ascii="Museo Sans Rounded 500" w:hAnsi="Museo Sans Rounded 500"/>
                          <w:sz w:val="72"/>
                          <w:szCs w:val="72"/>
                        </w:rPr>
                        <w:t xml:space="preserve">Site Assistant </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198522BA">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7A424BD4" w14:textId="25020614" w:rsidR="00FF7242" w:rsidRPr="00633DC1" w:rsidRDefault="00FF7242" w:rsidP="00FF7242">
      <w:pPr>
        <w:rPr>
          <w:rFonts w:ascii="Century Gothic" w:hAnsi="Century Gothic"/>
          <w:color w:val="FF6600"/>
          <w:sz w:val="32"/>
          <w:szCs w:val="32"/>
        </w:rPr>
      </w:pPr>
      <w:r w:rsidRPr="00633DC1">
        <w:rPr>
          <w:rFonts w:ascii="Century Gothic" w:hAnsi="Century Gothic"/>
          <w:color w:val="FF6600"/>
          <w:sz w:val="32"/>
          <w:szCs w:val="32"/>
        </w:rPr>
        <w:lastRenderedPageBreak/>
        <w:t>Welcome</w:t>
      </w:r>
    </w:p>
    <w:p w14:paraId="5C63F887" w14:textId="5FAFBDE9" w:rsidR="00FF7242" w:rsidRPr="00633DC1" w:rsidRDefault="00FA57E9" w:rsidP="00FF7242">
      <w:pPr>
        <w:rPr>
          <w:rFonts w:ascii="Century Gothic" w:hAnsi="Century Gothic"/>
        </w:rPr>
      </w:pPr>
      <w:r w:rsidRPr="00633DC1">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2423E45" w14:textId="2C964C3F" w:rsidR="00FF7242" w:rsidRPr="00633DC1" w:rsidRDefault="00FF7242" w:rsidP="00FF7242">
      <w:pPr>
        <w:rPr>
          <w:rFonts w:ascii="Century Gothic" w:hAnsi="Century Gothic"/>
        </w:rPr>
      </w:pPr>
    </w:p>
    <w:p w14:paraId="071D8454" w14:textId="77777777"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Dear Applicant,</w:t>
      </w:r>
    </w:p>
    <w:p w14:paraId="71E22F9C" w14:textId="77777777" w:rsidR="00863040"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 xml:space="preserve">Thank you for your interest in our academy.  We hope that this letter and the attached information helps you to understand that we are working hard to make our academy stand out from the crowd; we intend to become a school of choice in the local area. </w:t>
      </w:r>
    </w:p>
    <w:p w14:paraId="126A3022" w14:textId="67381F3B"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To achieve this, Fowey River Academy is evolving</w:t>
      </w:r>
      <w:r w:rsidR="00863040" w:rsidRPr="00633DC1">
        <w:rPr>
          <w:rFonts w:ascii="Century Gothic" w:eastAsia="Times New Roman" w:hAnsi="Century Gothic" w:cs="Times New Roman"/>
          <w:color w:val="000000"/>
          <w:sz w:val="22"/>
          <w:szCs w:val="22"/>
          <w:lang w:eastAsia="en-GB"/>
        </w:rPr>
        <w:t xml:space="preserve"> </w:t>
      </w:r>
      <w:r w:rsidRPr="00633DC1">
        <w:rPr>
          <w:rFonts w:ascii="Century Gothic" w:eastAsia="Times New Roman" w:hAnsi="Century Gothic" w:cs="Times New Roman"/>
          <w:color w:val="000000"/>
          <w:sz w:val="22"/>
          <w:szCs w:val="22"/>
          <w:lang w:eastAsia="en-GB"/>
        </w:rPr>
        <w:t>fast</w:t>
      </w:r>
      <w:r w:rsidR="00863040" w:rsidRPr="00633DC1">
        <w:rPr>
          <w:rFonts w:ascii="Century Gothic" w:eastAsia="Times New Roman" w:hAnsi="Century Gothic" w:cs="Times New Roman"/>
          <w:color w:val="000000"/>
          <w:sz w:val="22"/>
          <w:szCs w:val="22"/>
          <w:lang w:eastAsia="en-GB"/>
        </w:rPr>
        <w:t xml:space="preserve"> and we are about to commence a £4.6million refurbishment of the school, funded by the DfE, to make our facilities even more outstanding.  </w:t>
      </w:r>
    </w:p>
    <w:p w14:paraId="0EC542E0" w14:textId="20B5C640" w:rsidR="00FA57E9" w:rsidRPr="00633DC1" w:rsidRDefault="00FA57E9" w:rsidP="00FA57E9">
      <w:pPr>
        <w:shd w:val="clear" w:color="auto" w:fill="FFFFFF"/>
        <w:spacing w:after="120"/>
        <w:jc w:val="both"/>
        <w:rPr>
          <w:rFonts w:ascii="Century Gothic" w:eastAsia="Times New Roman" w:hAnsi="Century Gothic" w:cs="Times New Roman"/>
          <w:color w:val="0000FF" w:themeColor="hyperlink"/>
          <w:sz w:val="22"/>
          <w:szCs w:val="22"/>
          <w:u w:val="single"/>
          <w:lang w:eastAsia="en-GB"/>
        </w:rPr>
      </w:pPr>
      <w:r w:rsidRPr="00633DC1">
        <w:rPr>
          <w:rFonts w:ascii="Century Gothic" w:eastAsia="Times New Roman" w:hAnsi="Century Gothic" w:cs="Times New Roman"/>
          <w:color w:val="000000"/>
          <w:sz w:val="22"/>
          <w:szCs w:val="22"/>
          <w:lang w:eastAsia="en-GB"/>
        </w:rPr>
        <w:t xml:space="preserve">We </w:t>
      </w:r>
      <w:r w:rsidR="0063186D" w:rsidRPr="00633DC1">
        <w:rPr>
          <w:rFonts w:ascii="Century Gothic" w:eastAsia="Times New Roman" w:hAnsi="Century Gothic" w:cs="Times New Roman"/>
          <w:color w:val="000000"/>
          <w:sz w:val="22"/>
          <w:szCs w:val="22"/>
          <w:lang w:eastAsia="en-GB"/>
        </w:rPr>
        <w:t>are part of</w:t>
      </w:r>
      <w:r w:rsidRPr="00633DC1">
        <w:rPr>
          <w:rFonts w:ascii="Century Gothic" w:eastAsia="Times New Roman" w:hAnsi="Century Gothic" w:cs="Times New Roman"/>
          <w:color w:val="000000"/>
          <w:sz w:val="22"/>
          <w:szCs w:val="22"/>
          <w:lang w:eastAsia="en-GB"/>
        </w:rPr>
        <w:t xml:space="preserve"> the Leading Edge Academies Partnership</w:t>
      </w:r>
      <w:r w:rsidR="0063186D" w:rsidRPr="00633DC1">
        <w:rPr>
          <w:rFonts w:ascii="Century Gothic" w:eastAsia="Times New Roman" w:hAnsi="Century Gothic" w:cs="Times New Roman"/>
          <w:color w:val="000000"/>
          <w:sz w:val="22"/>
          <w:szCs w:val="22"/>
          <w:lang w:eastAsia="en-GB"/>
        </w:rPr>
        <w:t xml:space="preserve"> Multi Academy Trust</w:t>
      </w:r>
      <w:r w:rsidRPr="00633DC1">
        <w:rPr>
          <w:rFonts w:ascii="Century Gothic" w:eastAsia="Times New Roman" w:hAnsi="Century Gothic" w:cs="Times New Roman"/>
          <w:color w:val="000000"/>
          <w:sz w:val="22"/>
          <w:szCs w:val="22"/>
          <w:lang w:eastAsia="en-GB"/>
        </w:rPr>
        <w:t xml:space="preserve">.  This is one of the top performing MATs in the country.  You will be working for an employer who is absolutely committed to developing talent in staff, innovating curriculum delivery and ensuring that students soar and thrive.  You are encouraged to view the MATs website, </w:t>
      </w:r>
      <w:hyperlink r:id="rId12" w:history="1">
        <w:r w:rsidRPr="00633DC1">
          <w:rPr>
            <w:rStyle w:val="Hyperlink"/>
            <w:rFonts w:ascii="Century Gothic" w:eastAsia="Times New Roman" w:hAnsi="Century Gothic" w:cs="Times New Roman"/>
            <w:sz w:val="22"/>
            <w:szCs w:val="22"/>
            <w:lang w:eastAsia="en-GB"/>
          </w:rPr>
          <w:t>www.leadingedgeacademies.org</w:t>
        </w:r>
      </w:hyperlink>
      <w:r w:rsidRPr="00633DC1">
        <w:rPr>
          <w:rStyle w:val="Hyperlink"/>
          <w:rFonts w:ascii="Century Gothic" w:eastAsia="Times New Roman" w:hAnsi="Century Gothic" w:cs="Times New Roman"/>
          <w:sz w:val="22"/>
          <w:szCs w:val="22"/>
          <w:lang w:eastAsia="en-GB"/>
        </w:rPr>
        <w:t>.</w:t>
      </w:r>
    </w:p>
    <w:p w14:paraId="50E2EC0C" w14:textId="016F5D25" w:rsidR="00FA57E9" w:rsidRPr="00633DC1" w:rsidRDefault="00BC3D7F" w:rsidP="00FA57E9">
      <w:pPr>
        <w:shd w:val="clear" w:color="auto" w:fill="FFFFFF"/>
        <w:spacing w:after="120"/>
        <w:jc w:val="both"/>
        <w:rPr>
          <w:rFonts w:ascii="Century Gothic" w:eastAsia="Times New Roman" w:hAnsi="Century Gothic" w:cs="Times New Roman"/>
          <w:color w:val="000000"/>
          <w:sz w:val="22"/>
          <w:szCs w:val="22"/>
          <w:lang w:eastAsia="en-GB"/>
        </w:rPr>
      </w:pPr>
      <w:r>
        <w:rPr>
          <w:rFonts w:ascii="Century Gothic" w:eastAsia="Times New Roman" w:hAnsi="Century Gothic" w:cs="Times New Roman"/>
          <w:color w:val="000000"/>
          <w:sz w:val="22"/>
          <w:szCs w:val="22"/>
          <w:lang w:eastAsia="en-GB"/>
        </w:rPr>
        <w:t>T</w:t>
      </w:r>
      <w:r w:rsidR="00FA57E9" w:rsidRPr="00633DC1">
        <w:rPr>
          <w:rFonts w:ascii="Century Gothic" w:eastAsia="Times New Roman" w:hAnsi="Century Gothic" w:cs="Times New Roman"/>
          <w:color w:val="000000"/>
          <w:sz w:val="22"/>
          <w:szCs w:val="22"/>
          <w:lang w:eastAsia="en-GB"/>
        </w:rPr>
        <w:t>he people we appoint are key to our future and, unsurprisingly, we are very clear about the type of colleagues we now need.</w:t>
      </w:r>
      <w:r w:rsidR="00863040" w:rsidRPr="00633DC1">
        <w:rPr>
          <w:rFonts w:ascii="Century Gothic" w:eastAsia="Times New Roman" w:hAnsi="Century Gothic" w:cs="Times New Roman"/>
          <w:color w:val="000000"/>
          <w:sz w:val="22"/>
          <w:szCs w:val="22"/>
          <w:lang w:eastAsia="en-GB"/>
        </w:rPr>
        <w:t xml:space="preserve"> </w:t>
      </w:r>
    </w:p>
    <w:p w14:paraId="23142830" w14:textId="0EA8258C" w:rsidR="00FA57E9" w:rsidRPr="00633DC1" w:rsidRDefault="00FA57E9" w:rsidP="002A2195">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 xml:space="preserve">We are committed to the idea that everyone is capable of excellence - the first attempt at something is just that, a first attempt.  We believe that failure only occurs when you stop trying or there are insurmountable barriers.  </w:t>
      </w:r>
    </w:p>
    <w:p w14:paraId="4E3028C3" w14:textId="68742FA6" w:rsidR="00FA57E9" w:rsidRDefault="00FA57E9" w:rsidP="00FA57E9">
      <w:pPr>
        <w:spacing w:after="120"/>
        <w:jc w:val="both"/>
        <w:rPr>
          <w:rFonts w:ascii="Century Gothic" w:hAnsi="Century Gothic"/>
          <w:sz w:val="22"/>
          <w:szCs w:val="22"/>
        </w:rPr>
      </w:pPr>
      <w:r w:rsidRPr="00633DC1">
        <w:rPr>
          <w:rFonts w:ascii="Century Gothic" w:hAnsi="Century Gothic"/>
          <w:sz w:val="22"/>
          <w:szCs w:val="22"/>
        </w:rPr>
        <w:t xml:space="preserve">We are all empowered to make a </w:t>
      </w:r>
      <w:r w:rsidR="00BC3D7F">
        <w:rPr>
          <w:rFonts w:ascii="Century Gothic" w:hAnsi="Century Gothic"/>
          <w:sz w:val="22"/>
          <w:szCs w:val="22"/>
        </w:rPr>
        <w:t>difference in terms of the a</w:t>
      </w:r>
      <w:r w:rsidR="00BC3D7F" w:rsidRPr="00633DC1">
        <w:rPr>
          <w:rFonts w:ascii="Century Gothic" w:hAnsi="Century Gothic"/>
          <w:sz w:val="22"/>
          <w:szCs w:val="22"/>
        </w:rPr>
        <w:t>cademy’s</w:t>
      </w:r>
      <w:r w:rsidRPr="00633DC1">
        <w:rPr>
          <w:rFonts w:ascii="Century Gothic" w:hAnsi="Century Gothic"/>
          <w:sz w:val="22"/>
          <w:szCs w:val="22"/>
        </w:rPr>
        <w:t xml:space="preserve"> ability to address its core purpose.  We encourage creative planning to challenge and inspire both students and staff alike.</w:t>
      </w:r>
    </w:p>
    <w:p w14:paraId="50607807" w14:textId="76A28E4E" w:rsidR="00BC3D7F" w:rsidRPr="00633DC1" w:rsidRDefault="00BC3D7F" w:rsidP="00FA57E9">
      <w:pPr>
        <w:spacing w:after="120"/>
        <w:jc w:val="both"/>
        <w:rPr>
          <w:rFonts w:ascii="Century Gothic" w:hAnsi="Century Gothic"/>
          <w:sz w:val="22"/>
          <w:szCs w:val="22"/>
        </w:rPr>
      </w:pPr>
      <w:r>
        <w:rPr>
          <w:rFonts w:ascii="Century Gothic" w:hAnsi="Century Gothic"/>
          <w:sz w:val="22"/>
          <w:szCs w:val="22"/>
        </w:rPr>
        <w:t xml:space="preserve">For Fowey River Academy, every member of staff, whatever their role, is key to providing the best education our students deserve and our site team members are pivotal in this. </w:t>
      </w:r>
    </w:p>
    <w:p w14:paraId="2898ACE3" w14:textId="73132F40"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 xml:space="preserve">If this excites you and you want to work hard with us, then we would love to hear from you.  </w:t>
      </w:r>
    </w:p>
    <w:p w14:paraId="4F433133" w14:textId="42089EC4" w:rsidR="005F395E" w:rsidRPr="00633DC1" w:rsidRDefault="002A2195" w:rsidP="00FA57E9">
      <w:pPr>
        <w:jc w:val="both"/>
        <w:rPr>
          <w:rFonts w:ascii="Century Gothic" w:hAnsi="Century Gothic"/>
          <w:sz w:val="22"/>
          <w:szCs w:val="22"/>
        </w:rPr>
      </w:pPr>
      <w:r w:rsidRPr="00633DC1">
        <w:rPr>
          <w:rFonts w:ascii="Century Gothic" w:hAnsi="Century Gothic"/>
          <w:noProof/>
          <w:lang w:eastAsia="en-GB"/>
        </w:rPr>
        <w:drawing>
          <wp:anchor distT="0" distB="0" distL="114300" distR="114300" simplePos="0" relativeHeight="251848704" behindDoc="0" locked="0" layoutInCell="1" allowOverlap="0" wp14:anchorId="10CD10F1" wp14:editId="0CBF44DE">
            <wp:simplePos x="0" y="0"/>
            <wp:positionH relativeFrom="margin">
              <wp:posOffset>204470</wp:posOffset>
            </wp:positionH>
            <wp:positionV relativeFrom="margin">
              <wp:posOffset>5600065</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3"/>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D5776" w14:textId="4CAE8651" w:rsidR="00FA57E9" w:rsidRPr="00633DC1" w:rsidRDefault="00FA57E9" w:rsidP="00FA57E9">
      <w:pPr>
        <w:jc w:val="both"/>
        <w:rPr>
          <w:rFonts w:ascii="Century Gothic" w:hAnsi="Century Gothic"/>
          <w:sz w:val="22"/>
          <w:szCs w:val="22"/>
        </w:rPr>
      </w:pPr>
      <w:r w:rsidRPr="00633DC1">
        <w:rPr>
          <w:rFonts w:ascii="Century Gothic" w:hAnsi="Century Gothic"/>
          <w:sz w:val="22"/>
          <w:szCs w:val="22"/>
        </w:rPr>
        <w:t>Yours sincerely</w:t>
      </w:r>
    </w:p>
    <w:p w14:paraId="0D90725C" w14:textId="2F15E455" w:rsidR="00FA57E9" w:rsidRPr="00633DC1" w:rsidRDefault="002F3130" w:rsidP="00FA57E9">
      <w:pPr>
        <w:jc w:val="both"/>
        <w:rPr>
          <w:rFonts w:ascii="Century Gothic" w:hAnsi="Century Gothic"/>
          <w:sz w:val="22"/>
          <w:szCs w:val="22"/>
        </w:rPr>
      </w:pPr>
      <w:r w:rsidRPr="00633DC1">
        <w:rPr>
          <w:rFonts w:ascii="Century Gothic" w:hAnsi="Century Gothic"/>
          <w:sz w:val="22"/>
          <w:szCs w:val="22"/>
        </w:rPr>
        <w:t>Ben Eddy</w:t>
      </w:r>
    </w:p>
    <w:p w14:paraId="5BB541B0" w14:textId="134C427C" w:rsidR="00FA57E9" w:rsidRPr="00633DC1" w:rsidRDefault="00FA57E9" w:rsidP="00FA57E9">
      <w:pPr>
        <w:rPr>
          <w:rFonts w:ascii="Century Gothic" w:hAnsi="Century Gothic"/>
          <w:sz w:val="22"/>
          <w:szCs w:val="22"/>
        </w:rPr>
      </w:pPr>
      <w:r w:rsidRPr="00633DC1">
        <w:rPr>
          <w:rFonts w:ascii="Century Gothic" w:hAnsi="Century Gothic"/>
          <w:sz w:val="22"/>
          <w:szCs w:val="22"/>
        </w:rPr>
        <w:t>Headteacher</w:t>
      </w:r>
    </w:p>
    <w:p w14:paraId="0B1E4B72" w14:textId="77777777" w:rsidR="002A2195" w:rsidRDefault="002A2195" w:rsidP="00FA57E9">
      <w:pPr>
        <w:rPr>
          <w:rFonts w:ascii="Century Gothic" w:hAnsi="Century Gothic"/>
          <w:b/>
          <w:bCs/>
          <w:color w:val="FF6600"/>
          <w:sz w:val="32"/>
          <w:szCs w:val="32"/>
        </w:rPr>
      </w:pPr>
    </w:p>
    <w:p w14:paraId="064B9D5B" w14:textId="77777777" w:rsidR="002A2195" w:rsidRDefault="002A2195" w:rsidP="00FA57E9">
      <w:pPr>
        <w:rPr>
          <w:rFonts w:ascii="Century Gothic" w:hAnsi="Century Gothic"/>
          <w:b/>
          <w:bCs/>
          <w:color w:val="FF6600"/>
          <w:sz w:val="32"/>
          <w:szCs w:val="32"/>
        </w:rPr>
      </w:pPr>
    </w:p>
    <w:p w14:paraId="6C57C130" w14:textId="0F7A01D0" w:rsidR="002A2195" w:rsidRDefault="002A2195" w:rsidP="00FA57E9">
      <w:pPr>
        <w:rPr>
          <w:rFonts w:ascii="Century Gothic" w:hAnsi="Century Gothic"/>
          <w:b/>
          <w:bCs/>
          <w:color w:val="FF6600"/>
          <w:sz w:val="32"/>
          <w:szCs w:val="32"/>
        </w:rPr>
      </w:pPr>
    </w:p>
    <w:p w14:paraId="298006DE" w14:textId="77777777" w:rsidR="002A2195" w:rsidRDefault="002A2195" w:rsidP="00FA57E9">
      <w:pPr>
        <w:rPr>
          <w:rFonts w:ascii="Century Gothic" w:hAnsi="Century Gothic"/>
          <w:b/>
          <w:bCs/>
          <w:color w:val="FF6600"/>
          <w:sz w:val="32"/>
          <w:szCs w:val="32"/>
        </w:rPr>
      </w:pPr>
    </w:p>
    <w:p w14:paraId="76CB728A" w14:textId="1EC0EB36" w:rsidR="002A2195" w:rsidRDefault="002A2195" w:rsidP="00FA57E9">
      <w:pPr>
        <w:rPr>
          <w:rFonts w:ascii="Century Gothic" w:hAnsi="Century Gothic"/>
          <w:b/>
          <w:bCs/>
          <w:color w:val="FF6600"/>
          <w:sz w:val="32"/>
          <w:szCs w:val="32"/>
        </w:rPr>
      </w:pPr>
    </w:p>
    <w:p w14:paraId="6A0C2B97" w14:textId="77777777" w:rsidR="002A2195" w:rsidRDefault="002A2195" w:rsidP="00FA57E9">
      <w:pPr>
        <w:rPr>
          <w:rFonts w:ascii="Century Gothic" w:hAnsi="Century Gothic"/>
          <w:b/>
          <w:bCs/>
          <w:color w:val="FF6600"/>
          <w:sz w:val="32"/>
          <w:szCs w:val="32"/>
        </w:rPr>
      </w:pPr>
    </w:p>
    <w:p w14:paraId="1AF7AB5D" w14:textId="77777777" w:rsidR="002A2195" w:rsidRDefault="002A2195" w:rsidP="00FA57E9">
      <w:pPr>
        <w:rPr>
          <w:rFonts w:ascii="Century Gothic" w:hAnsi="Century Gothic"/>
          <w:b/>
          <w:bCs/>
          <w:color w:val="FF6600"/>
          <w:sz w:val="32"/>
          <w:szCs w:val="32"/>
        </w:rPr>
      </w:pPr>
    </w:p>
    <w:p w14:paraId="05EA9E3B" w14:textId="753C0779" w:rsidR="00FF7242" w:rsidRPr="00633DC1" w:rsidRDefault="00D5460D" w:rsidP="00FA57E9">
      <w:pPr>
        <w:rPr>
          <w:rFonts w:ascii="Century Gothic" w:hAnsi="Century Gothic"/>
          <w:b/>
          <w:bCs/>
          <w:color w:val="FF6600"/>
          <w:sz w:val="32"/>
          <w:szCs w:val="32"/>
        </w:rPr>
      </w:pPr>
      <w:r w:rsidRPr="00633DC1">
        <w:rPr>
          <w:rFonts w:ascii="Century Gothic" w:hAnsi="Century Gothic"/>
          <w:b/>
          <w:bCs/>
          <w:color w:val="FF6600"/>
          <w:sz w:val="32"/>
          <w:szCs w:val="32"/>
        </w:rPr>
        <w:lastRenderedPageBreak/>
        <w:t xml:space="preserve">Notes </w:t>
      </w:r>
      <w:r w:rsidR="004C7993" w:rsidRPr="00633DC1">
        <w:rPr>
          <w:rFonts w:ascii="Century Gothic" w:hAnsi="Century Gothic"/>
          <w:b/>
          <w:bCs/>
          <w:color w:val="FF6600"/>
          <w:sz w:val="32"/>
          <w:szCs w:val="32"/>
        </w:rPr>
        <w:t>to Applicant</w:t>
      </w:r>
    </w:p>
    <w:p w14:paraId="14C4F21C" w14:textId="096F7C52" w:rsidR="00FF7242" w:rsidRPr="00633DC1" w:rsidRDefault="004B3DA3" w:rsidP="00FF7242">
      <w:pPr>
        <w:rPr>
          <w:rFonts w:ascii="Century Gothic" w:hAnsi="Century Gothic"/>
        </w:rPr>
      </w:pPr>
      <w:r w:rsidRPr="00633DC1">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Pr="00633DC1" w:rsidRDefault="00FF7242" w:rsidP="00FF7242">
      <w:pPr>
        <w:rPr>
          <w:rFonts w:ascii="Century Gothic" w:hAnsi="Century Gothic"/>
        </w:rPr>
      </w:pPr>
    </w:p>
    <w:p w14:paraId="398F5711" w14:textId="77777777" w:rsidR="007E7D64" w:rsidRPr="00633DC1" w:rsidRDefault="007E7D64" w:rsidP="007E7D64">
      <w:pPr>
        <w:rPr>
          <w:rFonts w:ascii="Century Gothic" w:hAnsi="Century Gothic"/>
        </w:rPr>
      </w:pPr>
    </w:p>
    <w:p w14:paraId="4B0BFB65" w14:textId="6A1DABB9" w:rsidR="007E7D64" w:rsidRPr="00633DC1" w:rsidRDefault="007E7D64" w:rsidP="007E7D64">
      <w:pPr>
        <w:rPr>
          <w:rFonts w:ascii="Century Gothic" w:hAnsi="Century Gothic"/>
          <w:sz w:val="22"/>
          <w:szCs w:val="22"/>
        </w:rPr>
      </w:pPr>
      <w:r w:rsidRPr="00633DC1">
        <w:rPr>
          <w:rFonts w:ascii="Century Gothic" w:hAnsi="Century Gothic"/>
          <w:sz w:val="22"/>
          <w:szCs w:val="22"/>
        </w:rPr>
        <w:t>Dear Applicant</w:t>
      </w:r>
      <w:r w:rsidR="00BB70F5" w:rsidRPr="00633DC1">
        <w:rPr>
          <w:rFonts w:ascii="Century Gothic" w:hAnsi="Century Gothic"/>
          <w:sz w:val="22"/>
          <w:szCs w:val="22"/>
        </w:rPr>
        <w:t>,</w:t>
      </w:r>
    </w:p>
    <w:p w14:paraId="25B831D4" w14:textId="77777777" w:rsidR="007E7D64" w:rsidRPr="00633DC1" w:rsidRDefault="007E7D64" w:rsidP="007E7D64">
      <w:pPr>
        <w:rPr>
          <w:rFonts w:ascii="Century Gothic" w:hAnsi="Century Gothic"/>
          <w:sz w:val="22"/>
          <w:szCs w:val="22"/>
        </w:rPr>
      </w:pPr>
    </w:p>
    <w:p w14:paraId="4AEAA64A" w14:textId="77777777" w:rsidR="007E7D64" w:rsidRPr="00633DC1" w:rsidRDefault="007E7D64" w:rsidP="007E7D64">
      <w:pPr>
        <w:rPr>
          <w:rFonts w:ascii="Century Gothic" w:hAnsi="Century Gothic"/>
          <w:sz w:val="22"/>
          <w:szCs w:val="22"/>
        </w:rPr>
      </w:pPr>
    </w:p>
    <w:p w14:paraId="6DFC84FA" w14:textId="43F9F1C3" w:rsidR="00D3469C" w:rsidRPr="00633DC1" w:rsidRDefault="007E7D64" w:rsidP="007E7D64">
      <w:pPr>
        <w:rPr>
          <w:rFonts w:ascii="Century Gothic" w:hAnsi="Century Gothic"/>
          <w:b/>
          <w:bCs/>
          <w:sz w:val="22"/>
          <w:szCs w:val="22"/>
        </w:rPr>
      </w:pPr>
      <w:r w:rsidRPr="00633DC1">
        <w:rPr>
          <w:rFonts w:ascii="Century Gothic" w:hAnsi="Century Gothic"/>
          <w:b/>
          <w:bCs/>
          <w:sz w:val="22"/>
          <w:szCs w:val="22"/>
        </w:rPr>
        <w:t xml:space="preserve">Application </w:t>
      </w:r>
    </w:p>
    <w:p w14:paraId="71143628" w14:textId="77777777" w:rsidR="00D5460D" w:rsidRPr="00633DC1" w:rsidRDefault="00D5460D" w:rsidP="007E7D64">
      <w:pPr>
        <w:rPr>
          <w:rFonts w:ascii="Century Gothic" w:hAnsi="Century Gothic"/>
          <w:sz w:val="22"/>
          <w:szCs w:val="22"/>
        </w:rPr>
      </w:pPr>
    </w:p>
    <w:p w14:paraId="68D2160D" w14:textId="67E265C1" w:rsidR="007E7D64" w:rsidRPr="00633DC1" w:rsidRDefault="007E7D64" w:rsidP="00BB70F5">
      <w:pPr>
        <w:jc w:val="both"/>
        <w:rPr>
          <w:rFonts w:ascii="Century Gothic" w:hAnsi="Century Gothic"/>
          <w:sz w:val="22"/>
          <w:szCs w:val="22"/>
        </w:rPr>
      </w:pPr>
      <w:r w:rsidRPr="00633DC1">
        <w:rPr>
          <w:rFonts w:ascii="Century Gothic" w:hAnsi="Century Gothic"/>
          <w:sz w:val="22"/>
          <w:szCs w:val="22"/>
        </w:rPr>
        <w:t xml:space="preserve">If you wish to apply, please either email your application to </w:t>
      </w:r>
      <w:r w:rsidR="002F3130" w:rsidRPr="00633DC1">
        <w:rPr>
          <w:rFonts w:ascii="Century Gothic" w:hAnsi="Century Gothic"/>
          <w:sz w:val="22"/>
          <w:szCs w:val="22"/>
        </w:rPr>
        <w:t>Claire Grist, PA to the Headteacher</w:t>
      </w:r>
      <w:r w:rsidRPr="00633DC1">
        <w:rPr>
          <w:rFonts w:ascii="Century Gothic" w:hAnsi="Century Gothic"/>
          <w:sz w:val="22"/>
          <w:szCs w:val="22"/>
        </w:rPr>
        <w:t xml:space="preserve"> at </w:t>
      </w:r>
      <w:hyperlink r:id="rId14" w:history="1">
        <w:r w:rsidR="002F3130" w:rsidRPr="00633DC1">
          <w:rPr>
            <w:rStyle w:val="Hyperlink"/>
            <w:rFonts w:ascii="Century Gothic" w:hAnsi="Century Gothic"/>
            <w:sz w:val="22"/>
            <w:szCs w:val="22"/>
          </w:rPr>
          <w:t>cgrist@fracademy.org</w:t>
        </w:r>
      </w:hyperlink>
      <w:r w:rsidRPr="00633DC1">
        <w:rPr>
          <w:rFonts w:ascii="Century Gothic" w:hAnsi="Century Gothic"/>
          <w:sz w:val="22"/>
          <w:szCs w:val="22"/>
        </w:rPr>
        <w:t xml:space="preserve">  (copies of all the details are available online on our website under the ‘Vacancies’ section)</w:t>
      </w:r>
      <w:r w:rsidR="009911C1" w:rsidRPr="00633DC1">
        <w:rPr>
          <w:rFonts w:ascii="Century Gothic" w:hAnsi="Century Gothic"/>
          <w:sz w:val="22"/>
          <w:szCs w:val="22"/>
        </w:rPr>
        <w:t>,</w:t>
      </w:r>
      <w:r w:rsidRPr="00633DC1">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633DC1">
        <w:rPr>
          <w:rFonts w:ascii="Century Gothic" w:hAnsi="Century Gothic"/>
          <w:sz w:val="22"/>
          <w:szCs w:val="22"/>
        </w:rPr>
        <w:t xml:space="preserve"> </w:t>
      </w:r>
      <w:r w:rsidRPr="00633DC1">
        <w:rPr>
          <w:rFonts w:ascii="Century Gothic" w:hAnsi="Century Gothic"/>
          <w:sz w:val="22"/>
          <w:szCs w:val="22"/>
        </w:rPr>
        <w:t>Where possible, please also provide email addresses for your referees.</w:t>
      </w:r>
    </w:p>
    <w:p w14:paraId="5EA4D580" w14:textId="77777777" w:rsidR="007E7D64" w:rsidRPr="00633DC1" w:rsidRDefault="007E7D64" w:rsidP="00BB70F5">
      <w:pPr>
        <w:jc w:val="both"/>
        <w:rPr>
          <w:rFonts w:ascii="Century Gothic" w:hAnsi="Century Gothic"/>
          <w:sz w:val="22"/>
          <w:szCs w:val="22"/>
        </w:rPr>
      </w:pPr>
    </w:p>
    <w:p w14:paraId="0B86616F" w14:textId="66BC9928" w:rsidR="00D3469C" w:rsidRPr="00633DC1" w:rsidRDefault="007E7D64" w:rsidP="00BB70F5">
      <w:pPr>
        <w:jc w:val="both"/>
        <w:rPr>
          <w:rFonts w:ascii="Century Gothic" w:hAnsi="Century Gothic"/>
          <w:b/>
          <w:bCs/>
          <w:sz w:val="22"/>
          <w:szCs w:val="22"/>
        </w:rPr>
      </w:pPr>
      <w:r w:rsidRPr="00633DC1">
        <w:rPr>
          <w:rFonts w:ascii="Century Gothic" w:hAnsi="Century Gothic"/>
          <w:b/>
          <w:bCs/>
          <w:sz w:val="22"/>
          <w:szCs w:val="22"/>
        </w:rPr>
        <w:t>Closing Date</w:t>
      </w:r>
    </w:p>
    <w:p w14:paraId="2F6E96BE" w14:textId="77777777" w:rsidR="00D5460D" w:rsidRPr="00633DC1" w:rsidRDefault="00D5460D" w:rsidP="00BB70F5">
      <w:pPr>
        <w:jc w:val="both"/>
        <w:rPr>
          <w:rFonts w:ascii="Century Gothic" w:hAnsi="Century Gothic"/>
          <w:sz w:val="22"/>
          <w:szCs w:val="22"/>
        </w:rPr>
      </w:pPr>
    </w:p>
    <w:p w14:paraId="4D69A09D" w14:textId="72CDAC9A" w:rsidR="00D67FB5" w:rsidRPr="00633DC1" w:rsidRDefault="00D67FB5" w:rsidP="00BB70F5">
      <w:pPr>
        <w:jc w:val="both"/>
        <w:rPr>
          <w:rFonts w:ascii="Century Gothic" w:hAnsi="Century Gothic"/>
          <w:sz w:val="22"/>
          <w:szCs w:val="22"/>
        </w:rPr>
      </w:pPr>
      <w:r w:rsidRPr="00633DC1">
        <w:rPr>
          <w:rFonts w:ascii="Century Gothic" w:hAnsi="Century Gothic"/>
          <w:sz w:val="22"/>
          <w:szCs w:val="22"/>
        </w:rPr>
        <w:t>Please ensure your application arrives before the closing date</w:t>
      </w:r>
      <w:r w:rsidR="00FA6E2A" w:rsidRPr="00633DC1">
        <w:rPr>
          <w:rFonts w:ascii="Century Gothic" w:hAnsi="Century Gothic"/>
          <w:sz w:val="22"/>
          <w:szCs w:val="22"/>
        </w:rPr>
        <w:t>/time</w:t>
      </w:r>
      <w:r w:rsidRPr="00633DC1">
        <w:rPr>
          <w:rFonts w:ascii="Century Gothic" w:hAnsi="Century Gothic"/>
          <w:sz w:val="22"/>
          <w:szCs w:val="22"/>
        </w:rPr>
        <w:t xml:space="preserve"> and that the post for which you are applying has been stated clearly on the application form.</w:t>
      </w:r>
      <w:r w:rsidR="00112C4E" w:rsidRPr="00633DC1">
        <w:rPr>
          <w:rFonts w:ascii="Century Gothic" w:hAnsi="Century Gothic"/>
          <w:sz w:val="22"/>
          <w:szCs w:val="22"/>
        </w:rPr>
        <w:t xml:space="preserve"> </w:t>
      </w:r>
      <w:r w:rsidR="00BB70F5" w:rsidRPr="00633DC1">
        <w:rPr>
          <w:rFonts w:ascii="Century Gothic" w:hAnsi="Century Gothic"/>
          <w:sz w:val="22"/>
          <w:szCs w:val="22"/>
        </w:rPr>
        <w:t xml:space="preserve"> </w:t>
      </w:r>
      <w:r w:rsidR="00112C4E" w:rsidRPr="00633DC1">
        <w:rPr>
          <w:rFonts w:ascii="Century Gothic" w:hAnsi="Century Gothic"/>
          <w:sz w:val="22"/>
          <w:szCs w:val="22"/>
        </w:rPr>
        <w:t>Application</w:t>
      </w:r>
      <w:r w:rsidR="00BB70F5" w:rsidRPr="00633DC1">
        <w:rPr>
          <w:rFonts w:ascii="Century Gothic" w:hAnsi="Century Gothic"/>
          <w:sz w:val="22"/>
          <w:szCs w:val="22"/>
        </w:rPr>
        <w:t>s</w:t>
      </w:r>
      <w:r w:rsidR="00112C4E" w:rsidRPr="00633DC1">
        <w:rPr>
          <w:rFonts w:ascii="Century Gothic" w:hAnsi="Century Gothic"/>
          <w:sz w:val="22"/>
          <w:szCs w:val="22"/>
        </w:rPr>
        <w:t xml:space="preserve"> received after the closing date will not be accepted.</w:t>
      </w:r>
    </w:p>
    <w:p w14:paraId="03DB6E18" w14:textId="77777777" w:rsidR="007E7D64" w:rsidRPr="00633DC1" w:rsidRDefault="007E7D64" w:rsidP="00BB70F5">
      <w:pPr>
        <w:jc w:val="both"/>
        <w:rPr>
          <w:rFonts w:ascii="Century Gothic" w:hAnsi="Century Gothic"/>
          <w:sz w:val="22"/>
          <w:szCs w:val="22"/>
        </w:rPr>
      </w:pPr>
    </w:p>
    <w:p w14:paraId="3D54A77B" w14:textId="6C4C9322" w:rsidR="00D3469C" w:rsidRPr="00633DC1" w:rsidRDefault="007E7D64" w:rsidP="00BB70F5">
      <w:pPr>
        <w:jc w:val="both"/>
        <w:rPr>
          <w:rFonts w:ascii="Century Gothic" w:hAnsi="Century Gothic"/>
          <w:b/>
          <w:bCs/>
          <w:sz w:val="22"/>
          <w:szCs w:val="22"/>
        </w:rPr>
      </w:pPr>
      <w:r w:rsidRPr="00633DC1">
        <w:rPr>
          <w:rFonts w:ascii="Century Gothic" w:hAnsi="Century Gothic"/>
          <w:b/>
          <w:bCs/>
          <w:sz w:val="22"/>
          <w:szCs w:val="22"/>
        </w:rPr>
        <w:t>Interview</w:t>
      </w:r>
    </w:p>
    <w:p w14:paraId="4099B464" w14:textId="77777777" w:rsidR="00D5460D" w:rsidRPr="00633DC1" w:rsidRDefault="00D5460D" w:rsidP="00BB70F5">
      <w:pPr>
        <w:jc w:val="both"/>
        <w:rPr>
          <w:rFonts w:ascii="Century Gothic" w:hAnsi="Century Gothic"/>
          <w:sz w:val="22"/>
          <w:szCs w:val="22"/>
        </w:rPr>
      </w:pPr>
    </w:p>
    <w:p w14:paraId="22FD7B57" w14:textId="2811E97C" w:rsidR="00D3469C" w:rsidRPr="00633DC1" w:rsidRDefault="00A83D88" w:rsidP="00BB70F5">
      <w:pPr>
        <w:jc w:val="both"/>
        <w:rPr>
          <w:rFonts w:ascii="Century Gothic" w:hAnsi="Century Gothic"/>
          <w:sz w:val="22"/>
          <w:szCs w:val="22"/>
        </w:rPr>
      </w:pPr>
      <w:r w:rsidRPr="00633DC1">
        <w:rPr>
          <w:rFonts w:ascii="Century Gothic" w:hAnsi="Century Gothic"/>
          <w:sz w:val="22"/>
          <w:szCs w:val="22"/>
        </w:rPr>
        <w:t>Interviews for the post</w:t>
      </w:r>
      <w:r w:rsidR="00D3469C" w:rsidRPr="00633DC1">
        <w:rPr>
          <w:rFonts w:ascii="Century Gothic" w:hAnsi="Century Gothic"/>
          <w:sz w:val="22"/>
          <w:szCs w:val="22"/>
        </w:rPr>
        <w:t xml:space="preserve"> will take place shortly after the closing date</w:t>
      </w:r>
      <w:r w:rsidR="00112C4E" w:rsidRPr="00633DC1">
        <w:rPr>
          <w:rFonts w:ascii="Century Gothic" w:hAnsi="Century Gothic"/>
          <w:sz w:val="22"/>
          <w:szCs w:val="22"/>
        </w:rPr>
        <w:t xml:space="preserve"> or as stipulated on the advertisement above</w:t>
      </w:r>
      <w:r w:rsidR="00D3469C" w:rsidRPr="00633DC1">
        <w:rPr>
          <w:rFonts w:ascii="Century Gothic" w:hAnsi="Century Gothic"/>
          <w:sz w:val="22"/>
          <w:szCs w:val="22"/>
        </w:rPr>
        <w:t>. Please assume that if you have not heard from us within 2 weeks of the closing date that, unfortunately on this occasion, your application ha</w:t>
      </w:r>
      <w:r w:rsidR="00BB70F5" w:rsidRPr="00633DC1">
        <w:rPr>
          <w:rFonts w:ascii="Century Gothic" w:hAnsi="Century Gothic"/>
          <w:sz w:val="22"/>
          <w:szCs w:val="22"/>
        </w:rPr>
        <w:t>s</w:t>
      </w:r>
      <w:r w:rsidR="00D3469C" w:rsidRPr="00633DC1">
        <w:rPr>
          <w:rFonts w:ascii="Century Gothic" w:hAnsi="Century Gothic"/>
          <w:sz w:val="22"/>
          <w:szCs w:val="22"/>
        </w:rPr>
        <w:t xml:space="preserve"> not been successful.</w:t>
      </w:r>
    </w:p>
    <w:p w14:paraId="44C1B9A4" w14:textId="4708559E" w:rsidR="00D3469C" w:rsidRPr="00633DC1" w:rsidRDefault="00D3469C" w:rsidP="00BB70F5">
      <w:pPr>
        <w:jc w:val="both"/>
        <w:rPr>
          <w:rFonts w:ascii="Century Gothic" w:hAnsi="Century Gothic"/>
          <w:sz w:val="22"/>
          <w:szCs w:val="22"/>
        </w:rPr>
      </w:pPr>
    </w:p>
    <w:p w14:paraId="4E5A9CCA" w14:textId="3DD786A7" w:rsidR="00D3469C" w:rsidRPr="00633DC1" w:rsidRDefault="00D3469C" w:rsidP="00BB70F5">
      <w:pPr>
        <w:jc w:val="both"/>
        <w:rPr>
          <w:rFonts w:ascii="Century Gothic" w:hAnsi="Century Gothic"/>
          <w:sz w:val="22"/>
          <w:szCs w:val="22"/>
        </w:rPr>
      </w:pPr>
    </w:p>
    <w:p w14:paraId="372D86B3" w14:textId="531FA3A0" w:rsidR="00D3469C" w:rsidRPr="00633DC1" w:rsidRDefault="00BB70F5" w:rsidP="00BB70F5">
      <w:pPr>
        <w:ind w:right="89"/>
        <w:jc w:val="both"/>
        <w:rPr>
          <w:rFonts w:ascii="Century Gothic" w:hAnsi="Century Gothic"/>
          <w:sz w:val="22"/>
          <w:szCs w:val="22"/>
        </w:rPr>
      </w:pPr>
      <w:r w:rsidRPr="00633DC1">
        <w:rPr>
          <w:rFonts w:ascii="Century Gothic" w:hAnsi="Century Gothic"/>
          <w:sz w:val="22"/>
          <w:szCs w:val="22"/>
        </w:rPr>
        <w:t>Fowey River</w:t>
      </w:r>
      <w:r w:rsidR="00D3469C" w:rsidRPr="00633DC1">
        <w:rPr>
          <w:rFonts w:ascii="Century Gothic" w:hAnsi="Century Gothic"/>
          <w:sz w:val="22"/>
          <w:szCs w:val="22"/>
        </w:rPr>
        <w:t xml:space="preserve"> Academy is committed to safeguarding and promoting the welfare of children and young people and we expect all staff and volunteers to share this commitment. </w:t>
      </w:r>
    </w:p>
    <w:p w14:paraId="7842389A" w14:textId="7EC93325" w:rsidR="00BB70F5" w:rsidRPr="00633DC1" w:rsidRDefault="00BB70F5" w:rsidP="00BB70F5">
      <w:pPr>
        <w:ind w:right="89"/>
        <w:jc w:val="both"/>
        <w:rPr>
          <w:rFonts w:ascii="Century Gothic" w:hAnsi="Century Gothic"/>
          <w:sz w:val="22"/>
          <w:szCs w:val="22"/>
        </w:rPr>
      </w:pPr>
    </w:p>
    <w:p w14:paraId="68955565" w14:textId="4A3BAF06" w:rsidR="00D3469C" w:rsidRPr="00633DC1" w:rsidRDefault="00D3469C" w:rsidP="00BB70F5">
      <w:pPr>
        <w:ind w:right="89"/>
        <w:jc w:val="both"/>
        <w:rPr>
          <w:rFonts w:ascii="Century Gothic" w:hAnsi="Century Gothic"/>
          <w:sz w:val="22"/>
          <w:szCs w:val="22"/>
        </w:rPr>
      </w:pPr>
      <w:r w:rsidRPr="00633DC1">
        <w:rPr>
          <w:rFonts w:ascii="Century Gothic" w:hAnsi="Century Gothic"/>
          <w:sz w:val="22"/>
          <w:szCs w:val="22"/>
        </w:rPr>
        <w:t>The successful applicant will be required to undertake an Enhanced DBS Disclosure.</w:t>
      </w:r>
    </w:p>
    <w:p w14:paraId="7812BBDD" w14:textId="6C3C7981" w:rsidR="007E7D64" w:rsidRPr="00633DC1" w:rsidRDefault="007E7D64" w:rsidP="007E7D64">
      <w:pPr>
        <w:rPr>
          <w:rFonts w:ascii="Century Gothic" w:hAnsi="Century Gothic"/>
          <w:sz w:val="22"/>
          <w:szCs w:val="22"/>
        </w:rPr>
      </w:pPr>
    </w:p>
    <w:p w14:paraId="01BE0E77" w14:textId="1AF40822" w:rsidR="007E7D64" w:rsidRPr="00633DC1" w:rsidRDefault="007E7D64" w:rsidP="007E7D64">
      <w:pPr>
        <w:rPr>
          <w:rFonts w:ascii="Century Gothic" w:hAnsi="Century Gothic"/>
          <w:sz w:val="22"/>
          <w:szCs w:val="22"/>
        </w:rPr>
      </w:pPr>
      <w:r w:rsidRPr="00633DC1">
        <w:rPr>
          <w:rFonts w:ascii="Century Gothic" w:hAnsi="Century Gothic"/>
          <w:sz w:val="22"/>
          <w:szCs w:val="22"/>
        </w:rPr>
        <w:t xml:space="preserve"> </w:t>
      </w:r>
    </w:p>
    <w:p w14:paraId="0A093B17" w14:textId="77777777" w:rsidR="007C2749" w:rsidRPr="00633DC1" w:rsidRDefault="007C2749" w:rsidP="00200F37">
      <w:pPr>
        <w:rPr>
          <w:rFonts w:ascii="Century Gothic" w:hAnsi="Century Gothic"/>
          <w:sz w:val="22"/>
          <w:szCs w:val="22"/>
        </w:rPr>
      </w:pPr>
    </w:p>
    <w:p w14:paraId="317FC150" w14:textId="149CDC75"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Fowey River Academy</w:t>
      </w:r>
    </w:p>
    <w:p w14:paraId="0D27E299" w14:textId="04FBA306"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Windmill</w:t>
      </w:r>
    </w:p>
    <w:p w14:paraId="300A1846" w14:textId="584D8FCF"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Fowey</w:t>
      </w:r>
    </w:p>
    <w:p w14:paraId="0E52090E" w14:textId="27AF2FD1"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PL23 1HE</w:t>
      </w:r>
    </w:p>
    <w:p w14:paraId="7C320678" w14:textId="67DB93EF" w:rsidR="007E7D64" w:rsidRPr="00633DC1" w:rsidRDefault="007E7D64" w:rsidP="00D5460D">
      <w:pPr>
        <w:jc w:val="center"/>
        <w:rPr>
          <w:rFonts w:ascii="Century Gothic" w:hAnsi="Century Gothic"/>
          <w:sz w:val="22"/>
          <w:szCs w:val="22"/>
        </w:rPr>
      </w:pPr>
    </w:p>
    <w:p w14:paraId="262F2620" w14:textId="36340317" w:rsidR="007E7D64" w:rsidRPr="00633DC1" w:rsidRDefault="00BD56CE" w:rsidP="00D5460D">
      <w:pPr>
        <w:jc w:val="center"/>
        <w:rPr>
          <w:rFonts w:ascii="Century Gothic" w:hAnsi="Century Gothic"/>
          <w:sz w:val="22"/>
          <w:szCs w:val="22"/>
        </w:rPr>
      </w:pPr>
      <w:r w:rsidRPr="00633DC1">
        <w:rPr>
          <w:rFonts w:ascii="Century Gothic" w:hAnsi="Century Gothic"/>
          <w:sz w:val="22"/>
          <w:szCs w:val="22"/>
        </w:rPr>
        <w:t xml:space="preserve">Phone: </w:t>
      </w:r>
      <w:r w:rsidR="00BB70F5" w:rsidRPr="00633DC1">
        <w:rPr>
          <w:rFonts w:ascii="Century Gothic" w:hAnsi="Century Gothic"/>
          <w:sz w:val="22"/>
          <w:szCs w:val="22"/>
        </w:rPr>
        <w:t>017</w:t>
      </w:r>
      <w:r w:rsidR="002F3130" w:rsidRPr="00633DC1">
        <w:rPr>
          <w:rFonts w:ascii="Century Gothic" w:hAnsi="Century Gothic"/>
          <w:sz w:val="22"/>
          <w:szCs w:val="22"/>
        </w:rPr>
        <w:t>26 833484</w:t>
      </w:r>
    </w:p>
    <w:p w14:paraId="2E1428E2" w14:textId="70706D39" w:rsidR="00F9474E" w:rsidRPr="00633DC1" w:rsidRDefault="00F9474E" w:rsidP="00D5460D">
      <w:pPr>
        <w:jc w:val="center"/>
        <w:rPr>
          <w:rFonts w:ascii="Century Gothic" w:hAnsi="Century Gothic"/>
          <w:sz w:val="22"/>
          <w:szCs w:val="22"/>
        </w:rPr>
      </w:pPr>
    </w:p>
    <w:p w14:paraId="56712CFC" w14:textId="091B7863" w:rsidR="00F9474E" w:rsidRPr="00633DC1" w:rsidRDefault="00BB70F5" w:rsidP="00D5460D">
      <w:pPr>
        <w:jc w:val="center"/>
        <w:rPr>
          <w:rFonts w:ascii="Century Gothic" w:hAnsi="Century Gothic"/>
          <w:sz w:val="22"/>
          <w:szCs w:val="22"/>
        </w:rPr>
        <w:sectPr w:rsidR="00F9474E" w:rsidRPr="00633DC1" w:rsidSect="0053260E">
          <w:pgSz w:w="11900" w:h="16840"/>
          <w:pgMar w:top="1418" w:right="1418" w:bottom="1134" w:left="1418" w:header="709" w:footer="709" w:gutter="0"/>
          <w:cols w:space="708"/>
        </w:sectPr>
      </w:pPr>
      <w:r w:rsidRPr="00633DC1">
        <w:rPr>
          <w:rFonts w:ascii="Century Gothic" w:hAnsi="Century Gothic"/>
          <w:sz w:val="22"/>
          <w:szCs w:val="22"/>
        </w:rPr>
        <w:t>Web:</w:t>
      </w:r>
      <w:r w:rsidR="002F3130" w:rsidRPr="00633DC1">
        <w:rPr>
          <w:rFonts w:ascii="Century Gothic" w:hAnsi="Century Gothic"/>
          <w:sz w:val="22"/>
          <w:szCs w:val="22"/>
        </w:rPr>
        <w:t xml:space="preserve"> </w:t>
      </w:r>
      <w:r w:rsidR="002F3130" w:rsidRPr="00633DC1">
        <w:rPr>
          <w:rFonts w:ascii="Century Gothic" w:hAnsi="Century Gothic"/>
          <w:color w:val="0432FF"/>
          <w:sz w:val="22"/>
          <w:szCs w:val="22"/>
          <w:u w:val="single"/>
        </w:rPr>
        <w:t>www.fracademy.org</w:t>
      </w:r>
      <w:r w:rsidRPr="00633DC1">
        <w:rPr>
          <w:rFonts w:ascii="Century Gothic" w:hAnsi="Century Gothic"/>
          <w:sz w:val="22"/>
          <w:szCs w:val="22"/>
        </w:rPr>
        <w:t xml:space="preserve">     </w:t>
      </w:r>
    </w:p>
    <w:p w14:paraId="0F9D3BBF" w14:textId="77777777" w:rsidR="009C5391" w:rsidRPr="009C5391" w:rsidRDefault="009C5391" w:rsidP="009C5391">
      <w:pPr>
        <w:rPr>
          <w:rFonts w:ascii="Century Gothic" w:eastAsia="Times New Roman" w:hAnsi="Century Gothic" w:cs="Times New Roman"/>
          <w:lang w:eastAsia="en-GB"/>
        </w:rPr>
      </w:pPr>
      <w:r w:rsidRPr="009C5391">
        <w:rPr>
          <w:rFonts w:ascii="Century Gothic" w:eastAsia="Times New Roman" w:hAnsi="Century Gothic" w:cs="Times New Roman"/>
          <w:b/>
          <w:bCs/>
          <w:color w:val="FF6600"/>
          <w:sz w:val="32"/>
          <w:szCs w:val="32"/>
          <w:lang w:eastAsia="en-GB"/>
        </w:rPr>
        <w:lastRenderedPageBreak/>
        <w:t>Job Description</w:t>
      </w:r>
    </w:p>
    <w:p w14:paraId="1E09D57F" w14:textId="716EEBA8" w:rsidR="009C5391" w:rsidRPr="009C5391" w:rsidRDefault="009C5391" w:rsidP="009C5391">
      <w:pPr>
        <w:rPr>
          <w:rFonts w:ascii="Century Gothic" w:eastAsia="Times New Roman" w:hAnsi="Century Gothic" w:cs="Times New Roman"/>
          <w:lang w:eastAsia="en-GB"/>
        </w:rPr>
      </w:pPr>
      <w:r w:rsidRPr="009C5391">
        <w:rPr>
          <w:rFonts w:ascii="Century Gothic" w:eastAsia="Times New Roman" w:hAnsi="Century Gothic" w:cs="Times New Roman"/>
          <w:lang w:eastAsia="en-GB"/>
        </w:rPr>
        <w:br/>
      </w:r>
      <w:r w:rsidRPr="00633DC1">
        <w:rPr>
          <w:rFonts w:ascii="Century Gothic" w:eastAsia="Times New Roman" w:hAnsi="Century Gothic" w:cs="Times New Roman"/>
          <w:noProof/>
          <w:lang w:eastAsia="en-GB"/>
        </w:rPr>
        <mc:AlternateContent>
          <mc:Choice Requires="wps">
            <w:drawing>
              <wp:inline distT="0" distB="0" distL="0" distR="0" wp14:anchorId="19814769" wp14:editId="052B83E0">
                <wp:extent cx="6076950" cy="38100"/>
                <wp:effectExtent l="0" t="0" r="0" b="0"/>
                <wp:docPr id="1" name="Rectangle 1" descr="https://docs.google.com/drawings/u/0/d/sLn2GP7HN8pl9wuI9FlUVJg/image?w=638&amp;h=4&amp;rev=1&amp;ac=1&amp;parent=1S9xfyszM2jWXRstjM9j-M5w0g2nJutsHF1uKPxvdU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695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7DAE0" id="Rectangle 1" o:spid="_x0000_s1026" alt="https://docs.google.com/drawings/u/0/d/sLn2GP7HN8pl9wuI9FlUVJg/image?w=638&amp;h=4&amp;rev=1&amp;ac=1&amp;parent=1S9xfyszM2jWXRstjM9j-M5w0g2nJutsHF1uKPxvdUzY" style="width:478.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663"/>
        <w:gridCol w:w="7391"/>
      </w:tblGrid>
      <w:tr w:rsidR="009C5391" w:rsidRPr="009C5391" w14:paraId="1113C21F"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02B12"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Po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14BBF" w14:textId="093A734A"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color w:val="000000"/>
                <w:sz w:val="20"/>
                <w:szCs w:val="20"/>
                <w:lang w:eastAsia="en-GB"/>
              </w:rPr>
              <w:t>Site Assistant</w:t>
            </w:r>
            <w:r w:rsidR="00626EC2">
              <w:rPr>
                <w:rFonts w:ascii="Century Gothic" w:eastAsia="Times New Roman" w:hAnsi="Century Gothic" w:cs="Times New Roman"/>
                <w:color w:val="000000"/>
                <w:sz w:val="20"/>
                <w:szCs w:val="20"/>
                <w:lang w:eastAsia="en-GB"/>
              </w:rPr>
              <w:t xml:space="preserve"> (Part-time)</w:t>
            </w:r>
          </w:p>
        </w:tc>
      </w:tr>
      <w:tr w:rsidR="009C5391" w:rsidRPr="009C5391" w14:paraId="44EAE964"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E0AC9BF"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EEA7DDA"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6C92313E"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868F7"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F71B7" w14:textId="6B7C00C4" w:rsidR="009C5391" w:rsidRPr="009C5391" w:rsidRDefault="009C5391" w:rsidP="009C5391">
            <w:pPr>
              <w:jc w:val="both"/>
              <w:rPr>
                <w:rFonts w:ascii="Century Gothic" w:eastAsia="Times New Roman" w:hAnsi="Century Gothic" w:cs="Times New Roman"/>
                <w:sz w:val="20"/>
                <w:szCs w:val="20"/>
                <w:lang w:eastAsia="en-GB"/>
              </w:rPr>
            </w:pPr>
            <w:r w:rsidRPr="009C5391">
              <w:rPr>
                <w:rFonts w:ascii="Century Gothic" w:hAnsi="Century Gothic"/>
                <w:sz w:val="20"/>
                <w:szCs w:val="20"/>
              </w:rPr>
              <w:t>To support the Site Manager and other operational staff with day to day site maintenance and operations and assist with the delivery of high quality, customer</w:t>
            </w:r>
            <w:r w:rsidR="006B6666">
              <w:rPr>
                <w:rFonts w:ascii="Century Gothic" w:hAnsi="Century Gothic"/>
                <w:sz w:val="20"/>
                <w:szCs w:val="20"/>
              </w:rPr>
              <w:t>-</w:t>
            </w:r>
            <w:r w:rsidRPr="009C5391">
              <w:rPr>
                <w:rFonts w:ascii="Century Gothic" w:hAnsi="Century Gothic"/>
                <w:sz w:val="20"/>
                <w:szCs w:val="20"/>
              </w:rPr>
              <w:t>focused site management</w:t>
            </w:r>
            <w:r w:rsidRPr="009C5391">
              <w:rPr>
                <w:rFonts w:ascii="Century Gothic" w:eastAsia="Times New Roman" w:hAnsi="Century Gothic" w:cs="Arial"/>
                <w:color w:val="000000"/>
                <w:sz w:val="20"/>
                <w:szCs w:val="20"/>
                <w:lang w:eastAsia="en-GB"/>
              </w:rPr>
              <w:t>.</w:t>
            </w:r>
          </w:p>
          <w:p w14:paraId="09AA7D36"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402F185D"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F78134E"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C8973DE"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585DEC80"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6866B"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Reporting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FA086" w14:textId="3000F07F" w:rsidR="009C5391" w:rsidRPr="009C5391" w:rsidRDefault="00626EC2" w:rsidP="009C5391">
            <w:pPr>
              <w:rPr>
                <w:rFonts w:ascii="Century Gothic" w:eastAsia="Times New Roman" w:hAnsi="Century Gothic" w:cs="Times New Roman"/>
                <w:sz w:val="20"/>
                <w:szCs w:val="20"/>
                <w:lang w:eastAsia="en-GB"/>
              </w:rPr>
            </w:pPr>
            <w:r>
              <w:rPr>
                <w:rFonts w:ascii="Century Gothic" w:eastAsia="Times New Roman" w:hAnsi="Century Gothic" w:cs="Times New Roman"/>
                <w:color w:val="000000"/>
                <w:sz w:val="20"/>
                <w:szCs w:val="20"/>
                <w:lang w:eastAsia="en-GB"/>
              </w:rPr>
              <w:t>Maintenance</w:t>
            </w:r>
            <w:r w:rsidR="009C5391" w:rsidRPr="009C5391">
              <w:rPr>
                <w:rFonts w:ascii="Century Gothic" w:eastAsia="Times New Roman" w:hAnsi="Century Gothic" w:cs="Times New Roman"/>
                <w:color w:val="000000"/>
                <w:sz w:val="20"/>
                <w:szCs w:val="20"/>
                <w:lang w:eastAsia="en-GB"/>
              </w:rPr>
              <w:t xml:space="preserve"> Manager</w:t>
            </w:r>
          </w:p>
        </w:tc>
      </w:tr>
      <w:tr w:rsidR="009C5391" w:rsidRPr="009C5391" w14:paraId="67CC174F"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646D0B5"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5C16854"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71BC43F4"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725C4"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Liaising wi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0918A" w14:textId="5067E26B" w:rsidR="009C5391" w:rsidRPr="009C5391" w:rsidRDefault="00AA03FE" w:rsidP="009C5391">
            <w:pPr>
              <w:rPr>
                <w:rFonts w:ascii="Century Gothic" w:eastAsia="Times New Roman" w:hAnsi="Century Gothic" w:cs="Times New Roman"/>
                <w:sz w:val="20"/>
                <w:szCs w:val="20"/>
                <w:lang w:eastAsia="en-GB"/>
              </w:rPr>
            </w:pPr>
            <w:r w:rsidRPr="00AA03FE">
              <w:rPr>
                <w:rFonts w:ascii="Century Gothic" w:eastAsia="Times New Roman" w:hAnsi="Century Gothic" w:cs="Times New Roman"/>
                <w:sz w:val="20"/>
                <w:szCs w:val="20"/>
                <w:lang w:eastAsia="en-GB"/>
              </w:rPr>
              <w:t>All academy staff</w:t>
            </w:r>
          </w:p>
        </w:tc>
      </w:tr>
      <w:tr w:rsidR="009C5391" w:rsidRPr="009C5391" w14:paraId="6F5FBEC7"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E87EC56"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F829375"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1ADB9D9A"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B8E0"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Working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12CBA" w14:textId="77777777" w:rsidR="00827884" w:rsidRDefault="00CF4569" w:rsidP="009C5391">
            <w:pPr>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Part-time</w:t>
            </w:r>
          </w:p>
          <w:p w14:paraId="338F4876" w14:textId="7501C0F4" w:rsidR="00CF4569" w:rsidRPr="009C5391" w:rsidRDefault="00CF4569" w:rsidP="009C5391">
            <w:pPr>
              <w:rPr>
                <w:rFonts w:ascii="Century Gothic" w:eastAsia="Times New Roman" w:hAnsi="Century Gothic" w:cs="Times New Roman"/>
                <w:sz w:val="20"/>
                <w:szCs w:val="20"/>
                <w:lang w:eastAsia="en-GB"/>
              </w:rPr>
            </w:pPr>
            <w:r>
              <w:rPr>
                <w:rFonts w:ascii="Century Gothic" w:eastAsia="Times New Roman" w:hAnsi="Century Gothic" w:cs="Times New Roman"/>
                <w:color w:val="000000"/>
                <w:sz w:val="20"/>
                <w:szCs w:val="20"/>
                <w:lang w:eastAsia="en-GB"/>
              </w:rPr>
              <w:t>22.5 hours per week (3 days)</w:t>
            </w:r>
          </w:p>
        </w:tc>
      </w:tr>
      <w:tr w:rsidR="009C5391" w:rsidRPr="009C5391" w14:paraId="56B03394"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639E267"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5AF71DF"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41D092F1"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79E1D"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Salary/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07453" w14:textId="77777777" w:rsidR="00EF778A" w:rsidRDefault="00EF778A" w:rsidP="00EF778A">
            <w:pP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Grade E</w:t>
            </w:r>
          </w:p>
          <w:p w14:paraId="5F39A735" w14:textId="44A16A20" w:rsidR="009C5391" w:rsidRPr="009C5391" w:rsidRDefault="00EF778A" w:rsidP="009C5391">
            <w:pP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20,252 - £21,247pa </w:t>
            </w:r>
            <w:r w:rsidR="00CF4569">
              <w:rPr>
                <w:rFonts w:ascii="Century Gothic" w:eastAsia="Times New Roman" w:hAnsi="Century Gothic" w:cs="Times New Roman"/>
                <w:sz w:val="20"/>
                <w:szCs w:val="20"/>
                <w:lang w:eastAsia="en-GB"/>
              </w:rPr>
              <w:t xml:space="preserve">pro-rata </w:t>
            </w:r>
          </w:p>
        </w:tc>
      </w:tr>
      <w:tr w:rsidR="009C5391" w:rsidRPr="009C5391" w14:paraId="670EE848"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9A1F699"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57E3D9F"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1467AC77" w14:textId="77777777" w:rsidTr="00633D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20519"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Disclosure 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BA5BFB" w14:textId="099E9A07" w:rsidR="009C5391" w:rsidRPr="009C5391" w:rsidRDefault="00633DC1" w:rsidP="009C5391">
            <w:pPr>
              <w:rPr>
                <w:rFonts w:ascii="Century Gothic" w:eastAsia="Times New Roman" w:hAnsi="Century Gothic" w:cs="Times New Roman"/>
                <w:sz w:val="20"/>
                <w:szCs w:val="20"/>
                <w:lang w:eastAsia="en-GB"/>
              </w:rPr>
            </w:pPr>
            <w:r w:rsidRPr="00AA03FE">
              <w:rPr>
                <w:rFonts w:ascii="Century Gothic" w:eastAsia="Times New Roman" w:hAnsi="Century Gothic" w:cs="Times New Roman"/>
                <w:sz w:val="20"/>
                <w:szCs w:val="20"/>
                <w:lang w:eastAsia="en-GB"/>
              </w:rPr>
              <w:t>Standard</w:t>
            </w:r>
          </w:p>
        </w:tc>
      </w:tr>
      <w:tr w:rsidR="009C5391" w:rsidRPr="009C5391" w14:paraId="77C641BC"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8500381"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0A3677E" w14:textId="77777777" w:rsidR="009C5391" w:rsidRPr="009C5391" w:rsidRDefault="009C5391" w:rsidP="009C5391">
            <w:pPr>
              <w:rPr>
                <w:rFonts w:ascii="Century Gothic" w:eastAsia="Times New Roman" w:hAnsi="Century Gothic" w:cs="Times New Roman"/>
                <w:sz w:val="20"/>
                <w:szCs w:val="20"/>
                <w:lang w:eastAsia="en-GB"/>
              </w:rPr>
            </w:pPr>
          </w:p>
        </w:tc>
      </w:tr>
    </w:tbl>
    <w:p w14:paraId="0BD4B7E5" w14:textId="77777777" w:rsidR="009C5391" w:rsidRPr="009C5391" w:rsidRDefault="009C5391" w:rsidP="009C5391">
      <w:pPr>
        <w:rPr>
          <w:rFonts w:ascii="Century Gothic" w:eastAsia="Times New Roman" w:hAnsi="Century Gothic" w:cs="Times New Roman"/>
          <w:sz w:val="20"/>
          <w:szCs w:val="20"/>
          <w:lang w:eastAsia="en-GB"/>
        </w:rPr>
      </w:pPr>
    </w:p>
    <w:p w14:paraId="7A9F838F" w14:textId="77777777" w:rsidR="009C5391" w:rsidRPr="009C5391" w:rsidRDefault="009C5391" w:rsidP="009C5391">
      <w:pPr>
        <w:spacing w:after="120"/>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MAIN (CORE) DUTIES</w:t>
      </w:r>
    </w:p>
    <w:tbl>
      <w:tblPr>
        <w:tblW w:w="0" w:type="auto"/>
        <w:tblCellMar>
          <w:top w:w="15" w:type="dxa"/>
          <w:left w:w="15" w:type="dxa"/>
          <w:bottom w:w="15" w:type="dxa"/>
          <w:right w:w="15" w:type="dxa"/>
        </w:tblCellMar>
        <w:tblLook w:val="04A0" w:firstRow="1" w:lastRow="0" w:firstColumn="1" w:lastColumn="0" w:noHBand="0" w:noVBand="1"/>
      </w:tblPr>
      <w:tblGrid>
        <w:gridCol w:w="1096"/>
        <w:gridCol w:w="7958"/>
      </w:tblGrid>
      <w:tr w:rsidR="009C5391" w:rsidRPr="009C5391" w14:paraId="407F5C3A"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70E11"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Main tas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38B99" w14:textId="0343D07D" w:rsidR="009C5391" w:rsidRPr="009C5391" w:rsidRDefault="009C5391" w:rsidP="006B6666">
            <w:pPr>
              <w:numPr>
                <w:ilvl w:val="0"/>
                <w:numId w:val="24"/>
              </w:numPr>
              <w:spacing w:after="120"/>
              <w:ind w:left="360"/>
              <w:jc w:val="both"/>
              <w:textAlignment w:val="baseline"/>
              <w:rPr>
                <w:rFonts w:ascii="Century Gothic" w:eastAsia="Times New Roman" w:hAnsi="Century Gothic" w:cs="Arial"/>
                <w:color w:val="000000"/>
                <w:sz w:val="20"/>
                <w:szCs w:val="20"/>
                <w:lang w:eastAsia="en-GB"/>
              </w:rPr>
            </w:pPr>
            <w:r w:rsidRPr="009C5391">
              <w:rPr>
                <w:rFonts w:ascii="Century Gothic" w:eastAsia="Times New Roman" w:hAnsi="Century Gothic" w:cs="Arial"/>
                <w:color w:val="000000"/>
                <w:sz w:val="20"/>
                <w:szCs w:val="20"/>
                <w:lang w:eastAsia="en-GB"/>
              </w:rPr>
              <w:t xml:space="preserve">The specific nature and balance of these responsibilities will vary according to the needs of the </w:t>
            </w:r>
            <w:r w:rsidR="006B6666">
              <w:rPr>
                <w:rFonts w:ascii="Century Gothic" w:eastAsia="Times New Roman" w:hAnsi="Century Gothic" w:cs="Arial"/>
                <w:color w:val="000000"/>
                <w:sz w:val="20"/>
                <w:szCs w:val="20"/>
                <w:lang w:eastAsia="en-GB"/>
              </w:rPr>
              <w:t>a</w:t>
            </w:r>
            <w:r w:rsidRPr="009C5391">
              <w:rPr>
                <w:rFonts w:ascii="Century Gothic" w:eastAsia="Times New Roman" w:hAnsi="Century Gothic" w:cs="Arial"/>
                <w:color w:val="000000"/>
                <w:sz w:val="20"/>
                <w:szCs w:val="20"/>
                <w:lang w:eastAsia="en-GB"/>
              </w:rPr>
              <w:t>cademy and may be shared.</w:t>
            </w:r>
          </w:p>
        </w:tc>
      </w:tr>
      <w:tr w:rsidR="009C5391" w:rsidRPr="009C5391" w14:paraId="715EF1DA" w14:textId="77777777" w:rsidTr="009C5391">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101E945" w14:textId="77777777" w:rsidR="009C5391" w:rsidRPr="009C5391" w:rsidRDefault="009C5391" w:rsidP="009C5391">
            <w:pPr>
              <w:spacing w:before="120" w:after="120"/>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Site Support</w:t>
            </w:r>
          </w:p>
        </w:tc>
      </w:tr>
      <w:tr w:rsidR="009C5391" w:rsidRPr="009C5391" w14:paraId="0750AA39" w14:textId="77777777" w:rsidTr="009C539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126B6" w14:textId="77777777"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To promote a safe and fit for purpose premises for pupils, staff, visitors and volunteers to complete their day to day activities</w:t>
            </w:r>
          </w:p>
          <w:p w14:paraId="29E71153" w14:textId="77777777"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Carry out the day to day activities of the Site Team as directed</w:t>
            </w:r>
          </w:p>
          <w:p w14:paraId="209064A3" w14:textId="16FDFA0A"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 xml:space="preserve">Assist with the responsibility of the security of the site and ensuring opening and closing the </w:t>
            </w:r>
            <w:r w:rsidR="006B6666">
              <w:rPr>
                <w:rFonts w:ascii="Century Gothic" w:eastAsia="Times New Roman" w:hAnsi="Century Gothic" w:cs="Times New Roman"/>
                <w:color w:val="000000"/>
                <w:sz w:val="20"/>
                <w:szCs w:val="20"/>
                <w:lang w:eastAsia="en-GB"/>
              </w:rPr>
              <w:t>a</w:t>
            </w:r>
            <w:r w:rsidRPr="009C5391">
              <w:rPr>
                <w:rFonts w:ascii="Century Gothic" w:eastAsia="Times New Roman" w:hAnsi="Century Gothic" w:cs="Times New Roman"/>
                <w:color w:val="000000"/>
                <w:sz w:val="20"/>
                <w:szCs w:val="20"/>
                <w:lang w:eastAsia="en-GB"/>
              </w:rPr>
              <w:t>cademy at the start and finish of the day. </w:t>
            </w:r>
          </w:p>
          <w:p w14:paraId="5E717FA1" w14:textId="164D7E6C" w:rsid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 xml:space="preserve">Assist with </w:t>
            </w:r>
            <w:r w:rsidR="006B6666">
              <w:rPr>
                <w:rFonts w:ascii="Century Gothic" w:eastAsia="Times New Roman" w:hAnsi="Century Gothic" w:cs="Times New Roman"/>
                <w:color w:val="000000"/>
                <w:sz w:val="20"/>
                <w:szCs w:val="20"/>
                <w:lang w:eastAsia="en-GB"/>
              </w:rPr>
              <w:t>r</w:t>
            </w:r>
            <w:r w:rsidRPr="009C5391">
              <w:rPr>
                <w:rFonts w:ascii="Century Gothic" w:eastAsia="Times New Roman" w:hAnsi="Century Gothic" w:cs="Times New Roman"/>
                <w:color w:val="000000"/>
                <w:sz w:val="20"/>
                <w:szCs w:val="20"/>
                <w:lang w:eastAsia="en-GB"/>
              </w:rPr>
              <w:t>outine security checks outside of school hours, respond to alarms</w:t>
            </w:r>
          </w:p>
          <w:p w14:paraId="433A2917" w14:textId="77777777" w:rsidR="009C5391" w:rsidRPr="00AA03FE" w:rsidRDefault="009C5391" w:rsidP="00AA03FE">
            <w:pPr>
              <w:pStyle w:val="ListParagraph"/>
              <w:numPr>
                <w:ilvl w:val="0"/>
                <w:numId w:val="25"/>
              </w:numPr>
              <w:jc w:val="both"/>
              <w:rPr>
                <w:rFonts w:ascii="Century Gothic" w:eastAsia="Times New Roman" w:hAnsi="Century Gothic" w:cs="Times New Roman"/>
                <w:color w:val="000000"/>
                <w:sz w:val="20"/>
                <w:szCs w:val="20"/>
                <w:lang w:eastAsia="en-GB"/>
              </w:rPr>
            </w:pPr>
            <w:r w:rsidRPr="00AA03FE">
              <w:rPr>
                <w:rFonts w:ascii="Century Gothic" w:eastAsia="Times New Roman" w:hAnsi="Century Gothic" w:cs="Times New Roman"/>
                <w:color w:val="000000"/>
                <w:sz w:val="20"/>
                <w:szCs w:val="20"/>
                <w:lang w:eastAsia="en-GB"/>
              </w:rPr>
              <w:t xml:space="preserve">Assist with appropriate programmes of repair and maintenance for </w:t>
            </w:r>
            <w:r w:rsidRPr="00AA03FE">
              <w:rPr>
                <w:rFonts w:ascii="Century Gothic" w:hAnsi="Century Gothic"/>
                <w:sz w:val="20"/>
                <w:szCs w:val="20"/>
              </w:rPr>
              <w:t>property</w:t>
            </w:r>
            <w:r w:rsidRPr="00AA03FE">
              <w:rPr>
                <w:rFonts w:ascii="Century Gothic" w:eastAsia="Times New Roman" w:hAnsi="Century Gothic" w:cs="Times New Roman"/>
                <w:color w:val="000000"/>
                <w:sz w:val="20"/>
                <w:szCs w:val="20"/>
                <w:lang w:eastAsia="en-GB"/>
              </w:rPr>
              <w:t xml:space="preserve"> and grounds are followed and all records are updated as and when required</w:t>
            </w:r>
          </w:p>
          <w:p w14:paraId="29473CE3" w14:textId="77777777"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To undertake emergency, planned repairs and maintenance within capability, responding effectively and keeping records of all such work.</w:t>
            </w:r>
          </w:p>
          <w:p w14:paraId="2CF788AA" w14:textId="77777777"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Ensure all such faults are reported to the correct line management in a timely manner </w:t>
            </w:r>
          </w:p>
          <w:p w14:paraId="2F429E14" w14:textId="77777777"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Assist with routine building inspections and recording daily maintenance and Health and Safety compliance checks</w:t>
            </w:r>
          </w:p>
          <w:p w14:paraId="29B72136" w14:textId="3EBC5DC5"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 xml:space="preserve">Undertake allocated Health and Safety checks on a daily, weekly, monthly </w:t>
            </w:r>
            <w:r w:rsidR="00EE00E1">
              <w:rPr>
                <w:rFonts w:ascii="Century Gothic" w:eastAsia="Times New Roman" w:hAnsi="Century Gothic" w:cs="Times New Roman"/>
                <w:color w:val="000000"/>
                <w:sz w:val="20"/>
                <w:szCs w:val="20"/>
                <w:lang w:eastAsia="en-GB"/>
              </w:rPr>
              <w:t>and</w:t>
            </w:r>
            <w:r w:rsidRPr="009C5391">
              <w:rPr>
                <w:rFonts w:ascii="Century Gothic" w:eastAsia="Times New Roman" w:hAnsi="Century Gothic" w:cs="Times New Roman"/>
                <w:color w:val="000000"/>
                <w:sz w:val="20"/>
                <w:szCs w:val="20"/>
                <w:lang w:eastAsia="en-GB"/>
              </w:rPr>
              <w:t xml:space="preserve"> annual basis or as and when required. Ensuring Health </w:t>
            </w:r>
            <w:r w:rsidR="00EE00E1">
              <w:rPr>
                <w:rFonts w:ascii="Century Gothic" w:eastAsia="Times New Roman" w:hAnsi="Century Gothic" w:cs="Times New Roman"/>
                <w:color w:val="000000"/>
                <w:sz w:val="20"/>
                <w:szCs w:val="20"/>
                <w:lang w:eastAsia="en-GB"/>
              </w:rPr>
              <w:t>and</w:t>
            </w:r>
            <w:r w:rsidRPr="009C5391">
              <w:rPr>
                <w:rFonts w:ascii="Century Gothic" w:eastAsia="Times New Roman" w:hAnsi="Century Gothic" w:cs="Times New Roman"/>
                <w:color w:val="000000"/>
                <w:sz w:val="20"/>
                <w:szCs w:val="20"/>
                <w:lang w:eastAsia="en-GB"/>
              </w:rPr>
              <w:t xml:space="preserve"> Safety systems are fully maintained and updated</w:t>
            </w:r>
          </w:p>
          <w:p w14:paraId="7181D414" w14:textId="77777777"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Assist with ensuring all operations comply with relevant environmental legislation</w:t>
            </w:r>
          </w:p>
          <w:p w14:paraId="1CB1FDB3" w14:textId="6C5E44E1"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 xml:space="preserve">To maintain accurate records for </w:t>
            </w:r>
            <w:r w:rsidR="00EE00E1">
              <w:rPr>
                <w:rFonts w:ascii="Century Gothic" w:eastAsia="Times New Roman" w:hAnsi="Century Gothic" w:cs="Times New Roman"/>
                <w:color w:val="000000"/>
                <w:sz w:val="20"/>
                <w:szCs w:val="20"/>
                <w:lang w:eastAsia="en-GB"/>
              </w:rPr>
              <w:t>a</w:t>
            </w:r>
            <w:r w:rsidRPr="009C5391">
              <w:rPr>
                <w:rFonts w:ascii="Century Gothic" w:eastAsia="Times New Roman" w:hAnsi="Century Gothic" w:cs="Times New Roman"/>
                <w:color w:val="000000"/>
                <w:sz w:val="20"/>
                <w:szCs w:val="20"/>
                <w:lang w:eastAsia="en-GB"/>
              </w:rPr>
              <w:t>cademy</w:t>
            </w:r>
          </w:p>
          <w:p w14:paraId="735E8E5F" w14:textId="2867C401"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 xml:space="preserve">Provide porter services to </w:t>
            </w:r>
            <w:r w:rsidR="00EE00E1">
              <w:rPr>
                <w:rFonts w:ascii="Century Gothic" w:eastAsia="Times New Roman" w:hAnsi="Century Gothic" w:cs="Times New Roman"/>
                <w:color w:val="000000"/>
                <w:sz w:val="20"/>
                <w:szCs w:val="20"/>
                <w:lang w:eastAsia="en-GB"/>
              </w:rPr>
              <w:t>a</w:t>
            </w:r>
            <w:r w:rsidRPr="009C5391">
              <w:rPr>
                <w:rFonts w:ascii="Century Gothic" w:eastAsia="Times New Roman" w:hAnsi="Century Gothic" w:cs="Times New Roman"/>
                <w:color w:val="000000"/>
                <w:sz w:val="20"/>
                <w:szCs w:val="20"/>
                <w:lang w:eastAsia="en-GB"/>
              </w:rPr>
              <w:t>cademy ensuring school day to day activities proceed as expected</w:t>
            </w:r>
          </w:p>
          <w:p w14:paraId="0D88C442" w14:textId="518494BE" w:rsidR="009C5391" w:rsidRPr="009C5391" w:rsidRDefault="004D1607"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AA03FE">
              <w:rPr>
                <w:rFonts w:ascii="Century Gothic" w:eastAsia="Times New Roman" w:hAnsi="Century Gothic" w:cs="Times New Roman"/>
                <w:color w:val="000000"/>
                <w:sz w:val="20"/>
                <w:szCs w:val="20"/>
                <w:lang w:eastAsia="en-GB"/>
              </w:rPr>
              <w:t xml:space="preserve">Maintain </w:t>
            </w:r>
            <w:r w:rsidR="009C5391" w:rsidRPr="009C5391">
              <w:rPr>
                <w:rFonts w:ascii="Century Gothic" w:eastAsia="Times New Roman" w:hAnsi="Century Gothic" w:cs="Times New Roman"/>
                <w:color w:val="000000"/>
                <w:sz w:val="20"/>
                <w:szCs w:val="20"/>
                <w:lang w:eastAsia="en-GB"/>
              </w:rPr>
              <w:t>and develop a professional effective working relationship with all stakeholders to ensure an integrated approach to the achievement of key Site functions</w:t>
            </w:r>
          </w:p>
          <w:p w14:paraId="52DDC143" w14:textId="3B689CDD"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Assist with maintaining energ</w:t>
            </w:r>
            <w:r w:rsidR="00EE00E1">
              <w:rPr>
                <w:rFonts w:ascii="Century Gothic" w:eastAsia="Times New Roman" w:hAnsi="Century Gothic" w:cs="Times New Roman"/>
                <w:color w:val="000000"/>
                <w:sz w:val="20"/>
                <w:szCs w:val="20"/>
                <w:lang w:eastAsia="en-GB"/>
              </w:rPr>
              <w:t>y efficiency measures with the a</w:t>
            </w:r>
            <w:r w:rsidRPr="009C5391">
              <w:rPr>
                <w:rFonts w:ascii="Century Gothic" w:eastAsia="Times New Roman" w:hAnsi="Century Gothic" w:cs="Times New Roman"/>
                <w:color w:val="000000"/>
                <w:sz w:val="20"/>
                <w:szCs w:val="20"/>
                <w:lang w:eastAsia="en-GB"/>
              </w:rPr>
              <w:t>cademy</w:t>
            </w:r>
          </w:p>
          <w:p w14:paraId="204C0467" w14:textId="77777777"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Act in a professional diligent manner at all times</w:t>
            </w:r>
          </w:p>
          <w:p w14:paraId="1F51ADD3" w14:textId="77777777" w:rsidR="009C5391" w:rsidRPr="009C5391" w:rsidRDefault="009C5391" w:rsidP="009C5391">
            <w:pPr>
              <w:numPr>
                <w:ilvl w:val="0"/>
                <w:numId w:val="25"/>
              </w:numPr>
              <w:jc w:val="both"/>
              <w:textAlignment w:val="baseline"/>
              <w:rPr>
                <w:rFonts w:ascii="Century Gothic" w:eastAsia="Times New Roman" w:hAnsi="Century Gothic" w:cs="Times New Roman"/>
                <w:color w:val="000000"/>
                <w:sz w:val="20"/>
                <w:szCs w:val="20"/>
                <w:lang w:eastAsia="en-GB"/>
              </w:rPr>
            </w:pPr>
            <w:r w:rsidRPr="009C5391">
              <w:rPr>
                <w:rFonts w:ascii="Century Gothic" w:eastAsia="Times New Roman" w:hAnsi="Century Gothic" w:cs="Times New Roman"/>
                <w:color w:val="000000"/>
                <w:sz w:val="20"/>
                <w:szCs w:val="20"/>
                <w:lang w:eastAsia="en-GB"/>
              </w:rPr>
              <w:t>Comply with Quality Assurance procedures and agreed direction</w:t>
            </w:r>
          </w:p>
          <w:p w14:paraId="1B86394B" w14:textId="77777777" w:rsidR="009C5391" w:rsidRPr="009C5391" w:rsidRDefault="009C5391" w:rsidP="009C5391">
            <w:pPr>
              <w:rPr>
                <w:rFonts w:ascii="Century Gothic" w:eastAsia="Times New Roman" w:hAnsi="Century Gothic" w:cs="Times New Roman"/>
                <w:sz w:val="20"/>
                <w:szCs w:val="20"/>
                <w:lang w:eastAsia="en-GB"/>
              </w:rPr>
            </w:pPr>
          </w:p>
        </w:tc>
      </w:tr>
    </w:tbl>
    <w:p w14:paraId="52079357" w14:textId="77777777" w:rsidR="00DA59F5" w:rsidRPr="00633DC1" w:rsidRDefault="00DA59F5" w:rsidP="009C5391">
      <w:pPr>
        <w:rPr>
          <w:rFonts w:ascii="Century Gothic" w:hAnsi="Century Gothic"/>
        </w:rPr>
      </w:pPr>
    </w:p>
    <w:sectPr w:rsidR="00DA59F5" w:rsidRPr="00633DC1" w:rsidSect="0053260E">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338A" w14:textId="77777777" w:rsidR="00E163DF" w:rsidRDefault="00E163DF" w:rsidP="00BB70F5">
      <w:r>
        <w:separator/>
      </w:r>
    </w:p>
  </w:endnote>
  <w:endnote w:type="continuationSeparator" w:id="0">
    <w:p w14:paraId="55FA3F5F" w14:textId="77777777"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Rounded 300">
    <w:altName w:val="Arial"/>
    <w:panose1 w:val="00000000000000000000"/>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Times New Roman"/>
    <w:panose1 w:val="00000000000000000000"/>
    <w:charset w:val="4D"/>
    <w:family w:val="auto"/>
    <w:notTrueType/>
    <w:pitch w:val="variable"/>
    <w:sig w:usb0="A000002F" w:usb1="4000004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4878EE43"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4004E5">
      <w:rPr>
        <w:rFonts w:ascii="Museo Sans Rounded 300" w:hAnsi="Museo Sans Rounded 300"/>
        <w:noProof/>
        <w:color w:val="7F7F7F" w:themeColor="text1" w:themeTint="80"/>
        <w:sz w:val="18"/>
        <w:szCs w:val="18"/>
      </w:rPr>
      <w:t>2</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4004E5">
      <w:rPr>
        <w:rFonts w:ascii="Museo Sans Rounded 300" w:hAnsi="Museo Sans Rounded 300"/>
        <w:noProof/>
        <w:color w:val="7F7F7F" w:themeColor="text1" w:themeTint="80"/>
        <w:sz w:val="18"/>
        <w:szCs w:val="18"/>
      </w:rPr>
      <w:t>4</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9CA6" w14:textId="77777777" w:rsidR="00E163DF" w:rsidRDefault="00E163DF" w:rsidP="00BB70F5">
      <w:r>
        <w:separator/>
      </w:r>
    </w:p>
  </w:footnote>
  <w:footnote w:type="continuationSeparator" w:id="0">
    <w:p w14:paraId="05CC3314" w14:textId="77777777" w:rsidR="00E163DF" w:rsidRDefault="00E163DF" w:rsidP="00BB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8407F"/>
    <w:multiLevelType w:val="multilevel"/>
    <w:tmpl w:val="2570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80927"/>
    <w:multiLevelType w:val="multilevel"/>
    <w:tmpl w:val="7C2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0"/>
  </w:num>
  <w:num w:numId="4">
    <w:abstractNumId w:val="8"/>
  </w:num>
  <w:num w:numId="5">
    <w:abstractNumId w:val="16"/>
  </w:num>
  <w:num w:numId="6">
    <w:abstractNumId w:val="12"/>
  </w:num>
  <w:num w:numId="7">
    <w:abstractNumId w:val="18"/>
  </w:num>
  <w:num w:numId="8">
    <w:abstractNumId w:val="1"/>
  </w:num>
  <w:num w:numId="9">
    <w:abstractNumId w:val="11"/>
  </w:num>
  <w:num w:numId="10">
    <w:abstractNumId w:val="7"/>
  </w:num>
  <w:num w:numId="11">
    <w:abstractNumId w:val="21"/>
  </w:num>
  <w:num w:numId="12">
    <w:abstractNumId w:val="15"/>
  </w:num>
  <w:num w:numId="13">
    <w:abstractNumId w:val="20"/>
  </w:num>
  <w:num w:numId="14">
    <w:abstractNumId w:val="9"/>
  </w:num>
  <w:num w:numId="15">
    <w:abstractNumId w:val="6"/>
  </w:num>
  <w:num w:numId="16">
    <w:abstractNumId w:val="22"/>
  </w:num>
  <w:num w:numId="17">
    <w:abstractNumId w:val="4"/>
  </w:num>
  <w:num w:numId="18">
    <w:abstractNumId w:val="23"/>
  </w:num>
  <w:num w:numId="19">
    <w:abstractNumId w:val="17"/>
  </w:num>
  <w:num w:numId="20">
    <w:abstractNumId w:val="13"/>
  </w:num>
  <w:num w:numId="21">
    <w:abstractNumId w:val="3"/>
  </w:num>
  <w:num w:numId="22">
    <w:abstractNumId w:val="14"/>
  </w:num>
  <w:num w:numId="23">
    <w:abstractNumId w:val="2"/>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32FDD"/>
    <w:rsid w:val="00036A13"/>
    <w:rsid w:val="000433E6"/>
    <w:rsid w:val="0004714E"/>
    <w:rsid w:val="00053581"/>
    <w:rsid w:val="000555D5"/>
    <w:rsid w:val="000757FD"/>
    <w:rsid w:val="00085AC4"/>
    <w:rsid w:val="00092752"/>
    <w:rsid w:val="00097D41"/>
    <w:rsid w:val="000A0313"/>
    <w:rsid w:val="000C6DA4"/>
    <w:rsid w:val="000E5B38"/>
    <w:rsid w:val="000F1042"/>
    <w:rsid w:val="000F11F6"/>
    <w:rsid w:val="000F1902"/>
    <w:rsid w:val="000F5217"/>
    <w:rsid w:val="00107BBF"/>
    <w:rsid w:val="00112C4E"/>
    <w:rsid w:val="00113168"/>
    <w:rsid w:val="00114F09"/>
    <w:rsid w:val="00127DDB"/>
    <w:rsid w:val="00142493"/>
    <w:rsid w:val="00146BB3"/>
    <w:rsid w:val="00150947"/>
    <w:rsid w:val="00161997"/>
    <w:rsid w:val="001630AE"/>
    <w:rsid w:val="001A0C68"/>
    <w:rsid w:val="001A2DFC"/>
    <w:rsid w:val="001A6DFD"/>
    <w:rsid w:val="001B4BEF"/>
    <w:rsid w:val="001B5FFD"/>
    <w:rsid w:val="001C6DD9"/>
    <w:rsid w:val="001E6881"/>
    <w:rsid w:val="001F394B"/>
    <w:rsid w:val="00200F37"/>
    <w:rsid w:val="002351A8"/>
    <w:rsid w:val="00243F41"/>
    <w:rsid w:val="00245B81"/>
    <w:rsid w:val="002610DF"/>
    <w:rsid w:val="0029190F"/>
    <w:rsid w:val="00291F23"/>
    <w:rsid w:val="002A0C83"/>
    <w:rsid w:val="002A2195"/>
    <w:rsid w:val="002A44D8"/>
    <w:rsid w:val="002B4DA6"/>
    <w:rsid w:val="002C2096"/>
    <w:rsid w:val="002D0844"/>
    <w:rsid w:val="002D7846"/>
    <w:rsid w:val="002E0E0E"/>
    <w:rsid w:val="002F3130"/>
    <w:rsid w:val="002F41BF"/>
    <w:rsid w:val="0030111F"/>
    <w:rsid w:val="00310333"/>
    <w:rsid w:val="00312978"/>
    <w:rsid w:val="00312CCB"/>
    <w:rsid w:val="003214C1"/>
    <w:rsid w:val="003256C7"/>
    <w:rsid w:val="00326EAF"/>
    <w:rsid w:val="0034068B"/>
    <w:rsid w:val="0035047A"/>
    <w:rsid w:val="00353713"/>
    <w:rsid w:val="0036329B"/>
    <w:rsid w:val="00373766"/>
    <w:rsid w:val="003A0404"/>
    <w:rsid w:val="003A4B13"/>
    <w:rsid w:val="003A5F5D"/>
    <w:rsid w:val="003B125F"/>
    <w:rsid w:val="003B2A97"/>
    <w:rsid w:val="003E1F72"/>
    <w:rsid w:val="003E6923"/>
    <w:rsid w:val="004004E5"/>
    <w:rsid w:val="0040102A"/>
    <w:rsid w:val="00413A88"/>
    <w:rsid w:val="004237A0"/>
    <w:rsid w:val="00481836"/>
    <w:rsid w:val="004A71C4"/>
    <w:rsid w:val="004B03F4"/>
    <w:rsid w:val="004B3DA3"/>
    <w:rsid w:val="004C263D"/>
    <w:rsid w:val="004C7993"/>
    <w:rsid w:val="004D1607"/>
    <w:rsid w:val="004E2946"/>
    <w:rsid w:val="004F114F"/>
    <w:rsid w:val="00524653"/>
    <w:rsid w:val="0053260E"/>
    <w:rsid w:val="0054404B"/>
    <w:rsid w:val="00553AD7"/>
    <w:rsid w:val="00557C25"/>
    <w:rsid w:val="00596CB6"/>
    <w:rsid w:val="005E0B13"/>
    <w:rsid w:val="005E1CE3"/>
    <w:rsid w:val="005E4F32"/>
    <w:rsid w:val="005E5D42"/>
    <w:rsid w:val="005F395E"/>
    <w:rsid w:val="00604602"/>
    <w:rsid w:val="00617550"/>
    <w:rsid w:val="00626EC2"/>
    <w:rsid w:val="0063186D"/>
    <w:rsid w:val="006330B1"/>
    <w:rsid w:val="00633DC1"/>
    <w:rsid w:val="00674C54"/>
    <w:rsid w:val="006751E6"/>
    <w:rsid w:val="00687212"/>
    <w:rsid w:val="006939AE"/>
    <w:rsid w:val="00694584"/>
    <w:rsid w:val="006A7A12"/>
    <w:rsid w:val="006B6666"/>
    <w:rsid w:val="006C2481"/>
    <w:rsid w:val="006C677D"/>
    <w:rsid w:val="006D701E"/>
    <w:rsid w:val="0071704A"/>
    <w:rsid w:val="00732B46"/>
    <w:rsid w:val="00763789"/>
    <w:rsid w:val="007A249F"/>
    <w:rsid w:val="007C2749"/>
    <w:rsid w:val="007C3A73"/>
    <w:rsid w:val="007D2A2C"/>
    <w:rsid w:val="007E58F6"/>
    <w:rsid w:val="007E6C76"/>
    <w:rsid w:val="007E7D64"/>
    <w:rsid w:val="008014E8"/>
    <w:rsid w:val="0080617B"/>
    <w:rsid w:val="008101D3"/>
    <w:rsid w:val="008154C2"/>
    <w:rsid w:val="00827884"/>
    <w:rsid w:val="008553A2"/>
    <w:rsid w:val="00863040"/>
    <w:rsid w:val="00874B97"/>
    <w:rsid w:val="008752C6"/>
    <w:rsid w:val="00883EA2"/>
    <w:rsid w:val="00891023"/>
    <w:rsid w:val="008A3D96"/>
    <w:rsid w:val="008A4194"/>
    <w:rsid w:val="008E047A"/>
    <w:rsid w:val="008F295A"/>
    <w:rsid w:val="009458D8"/>
    <w:rsid w:val="0095145F"/>
    <w:rsid w:val="0095547A"/>
    <w:rsid w:val="00961CEA"/>
    <w:rsid w:val="0097771F"/>
    <w:rsid w:val="00986FAC"/>
    <w:rsid w:val="009911C1"/>
    <w:rsid w:val="009926F7"/>
    <w:rsid w:val="009C5391"/>
    <w:rsid w:val="009D06A2"/>
    <w:rsid w:val="00A03617"/>
    <w:rsid w:val="00A2393F"/>
    <w:rsid w:val="00A311B9"/>
    <w:rsid w:val="00A44153"/>
    <w:rsid w:val="00A4790B"/>
    <w:rsid w:val="00A503AD"/>
    <w:rsid w:val="00A549E7"/>
    <w:rsid w:val="00A54DB9"/>
    <w:rsid w:val="00A677DC"/>
    <w:rsid w:val="00A77BE9"/>
    <w:rsid w:val="00A83D88"/>
    <w:rsid w:val="00A9077F"/>
    <w:rsid w:val="00A9170C"/>
    <w:rsid w:val="00A97E52"/>
    <w:rsid w:val="00AA03FE"/>
    <w:rsid w:val="00AA5EA4"/>
    <w:rsid w:val="00AE0931"/>
    <w:rsid w:val="00AE1D34"/>
    <w:rsid w:val="00AE7852"/>
    <w:rsid w:val="00AF7909"/>
    <w:rsid w:val="00B04A13"/>
    <w:rsid w:val="00B235A0"/>
    <w:rsid w:val="00B452F1"/>
    <w:rsid w:val="00B558DF"/>
    <w:rsid w:val="00B66CA1"/>
    <w:rsid w:val="00B7765E"/>
    <w:rsid w:val="00B91E53"/>
    <w:rsid w:val="00BB3E1F"/>
    <w:rsid w:val="00BB70F5"/>
    <w:rsid w:val="00BC2FAD"/>
    <w:rsid w:val="00BC3D7F"/>
    <w:rsid w:val="00BC436D"/>
    <w:rsid w:val="00BC617E"/>
    <w:rsid w:val="00BC6707"/>
    <w:rsid w:val="00BD20E3"/>
    <w:rsid w:val="00BD56CE"/>
    <w:rsid w:val="00BE03C6"/>
    <w:rsid w:val="00C01216"/>
    <w:rsid w:val="00C11041"/>
    <w:rsid w:val="00C27F50"/>
    <w:rsid w:val="00C33706"/>
    <w:rsid w:val="00C3685A"/>
    <w:rsid w:val="00C613B2"/>
    <w:rsid w:val="00C6141B"/>
    <w:rsid w:val="00C624A0"/>
    <w:rsid w:val="00C668A0"/>
    <w:rsid w:val="00C81974"/>
    <w:rsid w:val="00C829E2"/>
    <w:rsid w:val="00C8346D"/>
    <w:rsid w:val="00C85C61"/>
    <w:rsid w:val="00C86E00"/>
    <w:rsid w:val="00CA5307"/>
    <w:rsid w:val="00CA5CF1"/>
    <w:rsid w:val="00CA6E2A"/>
    <w:rsid w:val="00CB6723"/>
    <w:rsid w:val="00CC5800"/>
    <w:rsid w:val="00CD4008"/>
    <w:rsid w:val="00CE1627"/>
    <w:rsid w:val="00CF0957"/>
    <w:rsid w:val="00CF4569"/>
    <w:rsid w:val="00D027D7"/>
    <w:rsid w:val="00D15ACA"/>
    <w:rsid w:val="00D33867"/>
    <w:rsid w:val="00D3469C"/>
    <w:rsid w:val="00D5460D"/>
    <w:rsid w:val="00D61033"/>
    <w:rsid w:val="00D67FB5"/>
    <w:rsid w:val="00D80884"/>
    <w:rsid w:val="00D8791E"/>
    <w:rsid w:val="00DA2A85"/>
    <w:rsid w:val="00DA42A5"/>
    <w:rsid w:val="00DA59F5"/>
    <w:rsid w:val="00DC4616"/>
    <w:rsid w:val="00DD40A1"/>
    <w:rsid w:val="00DD5F1A"/>
    <w:rsid w:val="00DF77D1"/>
    <w:rsid w:val="00E14E66"/>
    <w:rsid w:val="00E163DF"/>
    <w:rsid w:val="00E363D5"/>
    <w:rsid w:val="00E41F71"/>
    <w:rsid w:val="00E4724A"/>
    <w:rsid w:val="00E51167"/>
    <w:rsid w:val="00E63B90"/>
    <w:rsid w:val="00E65761"/>
    <w:rsid w:val="00E966BF"/>
    <w:rsid w:val="00EA2279"/>
    <w:rsid w:val="00EA6839"/>
    <w:rsid w:val="00EB32EB"/>
    <w:rsid w:val="00EC65D9"/>
    <w:rsid w:val="00EC7756"/>
    <w:rsid w:val="00EE00E1"/>
    <w:rsid w:val="00EE1BBB"/>
    <w:rsid w:val="00EF778A"/>
    <w:rsid w:val="00F727DC"/>
    <w:rsid w:val="00F74B9D"/>
    <w:rsid w:val="00F8084C"/>
    <w:rsid w:val="00F832F1"/>
    <w:rsid w:val="00F8756B"/>
    <w:rsid w:val="00F9474E"/>
    <w:rsid w:val="00FA57E9"/>
    <w:rsid w:val="00FA6B9B"/>
    <w:rsid w:val="00FA6E2A"/>
    <w:rsid w:val="00FA78F3"/>
    <w:rsid w:val="00FB203D"/>
    <w:rsid w:val="00FB5541"/>
    <w:rsid w:val="00FC0F7C"/>
    <w:rsid w:val="00FC67DE"/>
    <w:rsid w:val="00FD355B"/>
    <w:rsid w:val="00FD519F"/>
    <w:rsid w:val="00FD77AD"/>
    <w:rsid w:val="00FE0EFA"/>
    <w:rsid w:val="00FE523D"/>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7349">
      <w:bodyDiv w:val="1"/>
      <w:marLeft w:val="0"/>
      <w:marRight w:val="0"/>
      <w:marTop w:val="0"/>
      <w:marBottom w:val="0"/>
      <w:divBdr>
        <w:top w:val="none" w:sz="0" w:space="0" w:color="auto"/>
        <w:left w:val="none" w:sz="0" w:space="0" w:color="auto"/>
        <w:bottom w:val="none" w:sz="0" w:space="0" w:color="auto"/>
        <w:right w:val="none" w:sz="0" w:space="0" w:color="auto"/>
      </w:divBdr>
      <w:divsChild>
        <w:div w:id="1358581873">
          <w:marLeft w:val="-115"/>
          <w:marRight w:val="0"/>
          <w:marTop w:val="0"/>
          <w:marBottom w:val="0"/>
          <w:divBdr>
            <w:top w:val="none" w:sz="0" w:space="0" w:color="auto"/>
            <w:left w:val="none" w:sz="0" w:space="0" w:color="auto"/>
            <w:bottom w:val="none" w:sz="0" w:space="0" w:color="auto"/>
            <w:right w:val="none" w:sz="0" w:space="0" w:color="auto"/>
          </w:divBdr>
        </w:div>
        <w:div w:id="303970881">
          <w:marLeft w:val="-11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ingedgeacademi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grist@fracadem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B7BC-4753-42FB-826C-7D02C70F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10</cp:revision>
  <cp:lastPrinted>2020-09-24T09:34:00Z</cp:lastPrinted>
  <dcterms:created xsi:type="dcterms:W3CDTF">2023-04-19T11:18:00Z</dcterms:created>
  <dcterms:modified xsi:type="dcterms:W3CDTF">2023-05-12T11:38:00Z</dcterms:modified>
</cp:coreProperties>
</file>